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875970721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b/>
          <w:sz w:val="1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2972"/>
          </w:tblGrid>
          <w:tr w:rsidR="00A612F9" w14:paraId="5623D989" w14:textId="77777777" w:rsidTr="00E075A2">
            <w:trPr>
              <w:trHeight w:val="1515"/>
            </w:trPr>
            <w:sdt>
              <w:sdtPr>
                <w:rPr>
                  <w:rFonts w:eastAsiaTheme="minorHAnsi"/>
                  <w:lang w:eastAsia="en-US"/>
                </w:rPr>
                <w:alias w:val="Rok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56"/>
                  <w:szCs w:val="72"/>
                  <w:lang w:eastAsia="en-GB"/>
                </w:rPr>
              </w:sdtEndPr>
              <w:sdtContent>
                <w:tc>
                  <w:tcPr>
                    <w:tcW w:w="2972" w:type="dxa"/>
                    <w:tcBorders>
                      <w:left w:val="single" w:sz="4" w:space="0" w:color="FFFFFF" w:themeColor="background1"/>
                    </w:tcBorders>
                    <w:shd w:val="clear" w:color="auto" w:fill="8B0002"/>
                    <w:vAlign w:val="bottom"/>
                  </w:tcPr>
                  <w:p w14:paraId="47D51F70" w14:textId="27C7BAD4" w:rsidR="00A612F9" w:rsidRDefault="00A612F9" w:rsidP="00724FC8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 xml:space="preserve">   I</w:t>
                    </w:r>
                    <w:r w:rsidRPr="00C06A3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S</w:t>
                    </w:r>
                    <w:r w:rsidRPr="00C06A3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TUL</w:t>
                    </w:r>
                  </w:p>
                </w:tc>
              </w:sdtContent>
            </w:sdt>
          </w:tr>
          <w:tr w:rsidR="00A612F9" w14:paraId="5296C693" w14:textId="77777777" w:rsidTr="00E075A2">
            <w:trPr>
              <w:trHeight w:val="461"/>
            </w:trPr>
            <w:tc>
              <w:tcPr>
                <w:tcW w:w="2972" w:type="dxa"/>
                <w:tcBorders>
                  <w:left w:val="single" w:sz="4" w:space="0" w:color="FFFFFF" w:themeColor="background1"/>
                </w:tcBorders>
                <w:shd w:val="clear" w:color="auto" w:fill="8B0002"/>
                <w:vAlign w:val="bottom"/>
              </w:tcPr>
              <w:p w14:paraId="5970AC81" w14:textId="77777777" w:rsidR="00A612F9" w:rsidRDefault="00A612F9" w:rsidP="00724FC8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</w:pPr>
              </w:p>
            </w:tc>
          </w:tr>
        </w:tbl>
        <w:p w14:paraId="0C7D8E14" w14:textId="79945387" w:rsidR="001301FD" w:rsidRPr="00C83198" w:rsidRDefault="002404C8" w:rsidP="00E075A2">
          <w:pPr>
            <w:ind w:left="2160" w:firstLine="7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pl-PL"/>
            </w:rPr>
          </w:pPr>
          <w:r w:rsidRPr="269F3475">
            <w:rPr>
              <w:rFonts w:ascii="Times New Roman" w:hAnsi="Times New Roman" w:cs="Times New Roman"/>
              <w:b/>
              <w:bCs/>
              <w:sz w:val="32"/>
              <w:szCs w:val="32"/>
              <w:lang w:val="pl-PL"/>
            </w:rPr>
            <w:t>MID-TERM REPORT</w:t>
          </w:r>
        </w:p>
        <w:p w14:paraId="47C0485E" w14:textId="168D6617" w:rsidR="001301FD" w:rsidRPr="00C83198" w:rsidRDefault="00E075A2" w:rsidP="00E075A2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10"/>
            </w:rPr>
          </w:pP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 w:rsidR="001301FD" w:rsidRPr="00C83198">
            <w:rPr>
              <w:rFonts w:ascii="Times New Roman" w:hAnsi="Times New Roman" w:cs="Times New Roman"/>
              <w:b/>
              <w:sz w:val="32"/>
              <w:szCs w:val="10"/>
            </w:rPr>
            <w:t>Interdisciplinary Doctoral School</w:t>
          </w:r>
        </w:p>
        <w:p w14:paraId="7955FAE2" w14:textId="4367FF1C" w:rsidR="00784C66" w:rsidRPr="00C83198" w:rsidRDefault="00E075A2" w:rsidP="00E075A2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14"/>
            </w:rPr>
          </w:pP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r w:rsidR="001301FD" w:rsidRPr="00C83198">
            <w:rPr>
              <w:rFonts w:ascii="Times New Roman" w:hAnsi="Times New Roman" w:cs="Times New Roman"/>
              <w:b/>
              <w:sz w:val="28"/>
              <w:szCs w:val="14"/>
            </w:rPr>
            <w:t>Lodz University of Technology</w:t>
          </w:r>
        </w:p>
        <w:p w14:paraId="71484D3D" w14:textId="77777777" w:rsidR="00482F61" w:rsidRDefault="00482F61" w:rsidP="00DA090B">
          <w:pPr>
            <w:spacing w:after="0"/>
            <w:jc w:val="both"/>
            <w:rPr>
              <w:rFonts w:ascii="Calibri Light" w:hAnsi="Calibri Light" w:cs="Calibri Light"/>
              <w:sz w:val="28"/>
            </w:rPr>
          </w:pPr>
        </w:p>
        <w:tbl>
          <w:tblPr>
            <w:tblW w:w="5041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602"/>
            <w:gridCol w:w="2642"/>
            <w:gridCol w:w="2892"/>
          </w:tblGrid>
          <w:tr w:rsidR="00482F61" w:rsidRPr="00482F61" w14:paraId="047EF244" w14:textId="77777777" w:rsidTr="008F0FDD">
            <w:trPr>
              <w:cantSplit/>
              <w:trHeight w:val="437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  <w:hideMark/>
              </w:tcPr>
              <w:p w14:paraId="4531044E" w14:textId="25794A37" w:rsidR="00482F61" w:rsidRPr="00482F61" w:rsidRDefault="0097127B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DOCTORAL CANDIDATES DATA</w:t>
                </w:r>
              </w:p>
            </w:tc>
          </w:tr>
          <w:tr w:rsidR="00A612F9" w:rsidRPr="00A612F9" w14:paraId="5A8028C4" w14:textId="77777777" w:rsidTr="008F0FDD">
            <w:trPr>
              <w:trHeight w:val="366"/>
            </w:trPr>
            <w:tc>
              <w:tcPr>
                <w:tcW w:w="1971" w:type="pct"/>
                <w:vAlign w:val="center"/>
                <w:hideMark/>
              </w:tcPr>
              <w:p w14:paraId="1520CA96" w14:textId="77777777" w:rsidR="00482F61" w:rsidRPr="00A612F9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NAME AND SURNAME</w:t>
                </w:r>
              </w:p>
            </w:tc>
            <w:tc>
              <w:tcPr>
                <w:tcW w:w="3029" w:type="pct"/>
                <w:gridSpan w:val="2"/>
              </w:tcPr>
              <w:p w14:paraId="26089298" w14:textId="77777777" w:rsidR="00482F61" w:rsidRPr="00A612F9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  <w:p w14:paraId="31EC8A3E" w14:textId="77777777" w:rsidR="00482F61" w:rsidRPr="00A612F9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A612F9" w:rsidRPr="00A612F9" w14:paraId="158E8354" w14:textId="77777777" w:rsidTr="008F0FDD">
            <w:trPr>
              <w:trHeight w:val="366"/>
            </w:trPr>
            <w:tc>
              <w:tcPr>
                <w:tcW w:w="1971" w:type="pct"/>
                <w:vAlign w:val="center"/>
                <w:hideMark/>
              </w:tcPr>
              <w:p w14:paraId="01A8C28B" w14:textId="77777777" w:rsidR="00482F61" w:rsidRPr="00A612F9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Doctoral candidate’s registration number</w:t>
                </w:r>
              </w:p>
            </w:tc>
            <w:tc>
              <w:tcPr>
                <w:tcW w:w="3029" w:type="pct"/>
                <w:gridSpan w:val="2"/>
              </w:tcPr>
              <w:p w14:paraId="423C1215" w14:textId="77777777" w:rsidR="00482F61" w:rsidRPr="00A612F9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A612F9" w:rsidRPr="00A612F9" w14:paraId="1A2141F1" w14:textId="77777777" w:rsidTr="008F0FDD">
            <w:trPr>
              <w:trHeight w:val="366"/>
            </w:trPr>
            <w:tc>
              <w:tcPr>
                <w:tcW w:w="1971" w:type="pct"/>
                <w:vAlign w:val="center"/>
              </w:tcPr>
              <w:p w14:paraId="4859E62C" w14:textId="77FBF76C" w:rsidR="002404C8" w:rsidRPr="00A612F9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TUL E-MAIL ADDRESS</w:t>
                </w:r>
              </w:p>
            </w:tc>
            <w:tc>
              <w:tcPr>
                <w:tcW w:w="3029" w:type="pct"/>
                <w:gridSpan w:val="2"/>
              </w:tcPr>
              <w:p w14:paraId="3BDFF75B" w14:textId="77777777" w:rsidR="002404C8" w:rsidRPr="00A612F9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A612F9" w:rsidRPr="00A612F9" w14:paraId="4FEC3B0C" w14:textId="77777777" w:rsidTr="008F0FDD">
            <w:trPr>
              <w:trHeight w:val="366"/>
            </w:trPr>
            <w:tc>
              <w:tcPr>
                <w:tcW w:w="1971" w:type="pct"/>
                <w:vAlign w:val="center"/>
              </w:tcPr>
              <w:p w14:paraId="53716406" w14:textId="6474C617" w:rsidR="00985E10" w:rsidRPr="00A612F9" w:rsidRDefault="00985E10" w:rsidP="00985E1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ORCID</w:t>
                </w:r>
              </w:p>
            </w:tc>
            <w:tc>
              <w:tcPr>
                <w:tcW w:w="3029" w:type="pct"/>
                <w:gridSpan w:val="2"/>
              </w:tcPr>
              <w:p w14:paraId="401710CC" w14:textId="42811097" w:rsidR="00985E10" w:rsidRPr="00A612F9" w:rsidRDefault="00985E10" w:rsidP="00985E1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 wp14:anchorId="6C663A22" wp14:editId="28D11CEB">
                          <wp:simplePos x="0" y="0"/>
                          <wp:positionH relativeFrom="column">
                            <wp:posOffset>1301115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9" name="Prostokąt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63B5B100">
                        <v:rect id="Prostokąt 9" style="position:absolute;margin-left:102.45pt;margin-top:2pt;width:11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5BC8D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IVVLxjfAAAACAEAAA8AAAAAAAAAAAAAAAAA4AQAAGRycy9kb3ducmV2LnhtbFBLBQYAAAAA&#10;BAAEAPMAAADs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794F32DE" wp14:editId="6E5F6422">
                          <wp:simplePos x="0" y="0"/>
                          <wp:positionH relativeFrom="column">
                            <wp:posOffset>11264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8" name="Prostokąt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7B324EEB">
                        <v:rect id="Prostokąt 8" style="position:absolute;margin-left:88.7pt;margin-top:2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06F57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5C91655C" wp14:editId="50EA61BF">
                          <wp:simplePos x="0" y="0"/>
                          <wp:positionH relativeFrom="column">
                            <wp:posOffset>9486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7" name="Prostokąt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1DF2A51B">
                        <v:rect id="Prostokąt 7" style="position:absolute;margin-left:74.7pt;margin-top:2pt;width:11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7FB043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juHB7fAAAACAEAAA8AAAAAAAAAAAAAAAAA4AQAAGRycy9kb3ducmV2LnhtbFBLBQYAAAAA&#10;BAAEAPMAAADs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4AB4C8BC" wp14:editId="1485A0CD">
                          <wp:simplePos x="0" y="0"/>
                          <wp:positionH relativeFrom="column">
                            <wp:posOffset>76507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6" name="Prostokąt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39CB7114">
                        <v:rect id="Prostokąt 6" style="position:absolute;margin-left:60.25pt;margin-top:2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24449A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65769D68" wp14:editId="12817CD2">
                          <wp:simplePos x="0" y="0"/>
                          <wp:positionH relativeFrom="column">
                            <wp:posOffset>15328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0" name="Prostokąt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3F00B8C2">
                        <v:rect id="Prostokąt 10" style="position:absolute;margin-left:120.7pt;margin-top:2pt;width:11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2901B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D6gbsw4AAAAAgBAAAPAAAAAAAAAAAAAAAAAOAEAABkcnMvZG93bnJldi54bWxQSwUGAAAA&#10;AAQABADzAAAA7QUAAAAA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allowOverlap="1" wp14:anchorId="0C9E3632" wp14:editId="2C91CE98">
                          <wp:simplePos x="0" y="0"/>
                          <wp:positionH relativeFrom="column">
                            <wp:posOffset>171704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1" name="Prostokąt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13229D1A">
                        <v:rect id="Prostokąt 11" style="position:absolute;margin-left:135.2pt;margin-top:2pt;width:11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7CDE3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AP9ld44AAAAAgBAAAPAAAAAAAAAAAAAAAAAOAEAABkcnMvZG93bnJldi54bWxQSwUGAAAA&#10;AAQABADzAAAA7QUAAAAA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 wp14:anchorId="70AF5A0F" wp14:editId="121EDE2C">
                          <wp:simplePos x="0" y="0"/>
                          <wp:positionH relativeFrom="column">
                            <wp:posOffset>189484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2" name="Prostokąt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2CEA5B86">
                        <v:rect id="Prostokąt 12" style="position:absolute;margin-left:149.2pt;margin-top:2pt;width:11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1FFE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AvKMil4AAAAAgBAAAPAAAAAAAAAAAAAAAAAOAEAABkcnMvZG93bnJldi54bWxQSwUGAAAA&#10;AAQABADzAAAA7QUAAAAA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453E070A" wp14:editId="77A0E84A">
                          <wp:simplePos x="0" y="0"/>
                          <wp:positionH relativeFrom="column">
                            <wp:posOffset>2069995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3" name="Prostokąt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2B63D57A">
                        <v:rect id="Prostokąt 13" style="position:absolute;margin-left:163pt;margin-top:2pt;width:1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28163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ICQ33ffAAAACAEAAA8AAAAAAAAAAAAAAAAA4AQAAGRycy9kb3ducmV2LnhtbFBLBQYAAAAA&#10;BAAEAPMAAADs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72FC6108" wp14:editId="57235D60">
                          <wp:simplePos x="0" y="0"/>
                          <wp:positionH relativeFrom="column">
                            <wp:posOffset>229933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4" name="Prostokąt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73158096">
                        <v:rect id="Prostokąt 14" style="position:absolute;margin-left:181.05pt;margin-top:2.05pt;width:11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3BF32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Do3wzfAAAACAEAAA8AAAAAAAAAAAAAAAAA4AQAAGRycy9kb3ducmV2LnhtbFBLBQYAAAAA&#10;BAAEAPMAAADs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02C21441" wp14:editId="6A8FB610">
                          <wp:simplePos x="0" y="0"/>
                          <wp:positionH relativeFrom="column">
                            <wp:posOffset>248348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5" name="Prostokąt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5B73D459">
                        <v:rect id="Prostokąt 15" style="position:absolute;margin-left:195.55pt;margin-top:2.05pt;width:11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0B4FA8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Jpisc7fAAAACAEAAA8AAAAAAAAAAAAAAAAA4AQAAGRycy9kb3ducmV2LnhtbFBLBQYAAAAA&#10;BAAEAPMAAADs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2648635A" wp14:editId="42182E84">
                          <wp:simplePos x="0" y="0"/>
                          <wp:positionH relativeFrom="column">
                            <wp:posOffset>266128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6" name="Prostokąt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2F80D1E0">
                        <v:rect id="Prostokąt 16" style="position:absolute;margin-left:209.55pt;margin-top:2.05pt;width:11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52404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tzaMvfAAAACAEAAA8AAAAAAAAAAAAAAAAA4AQAAGRycy9kb3ducmV2LnhtbFBLBQYAAAAA&#10;BAAEAPMAAADs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 wp14:anchorId="34BD47FC" wp14:editId="5C7F53B4">
                          <wp:simplePos x="0" y="0"/>
                          <wp:positionH relativeFrom="column">
                            <wp:posOffset>2836440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7" name="Prostokąt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5BEEA236">
                        <v:rect id="Prostokąt 17" style="position:absolute;margin-left:223.35pt;margin-top:2.05pt;width:11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440A3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GWdJTTfAAAACAEAAA8AAAAAAAAAAAAAAAAA4AQAAGRycy9kb3ducmV2LnhtbFBLBQYAAAAA&#10;BAAEAPMAAADs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 wp14:anchorId="1BBB1355" wp14:editId="72E16FC7">
                          <wp:simplePos x="0" y="0"/>
                          <wp:positionH relativeFrom="column">
                            <wp:posOffset>534670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5" name="Prostokąt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72850A24">
                        <v:rect id="Prostokąt 5" style="position:absolute;margin-left:42.1pt;margin-top:1.8pt;width:11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64D4E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4D8A2592" wp14:editId="47D02AAE">
                          <wp:simplePos x="0" y="0"/>
                          <wp:positionH relativeFrom="column">
                            <wp:posOffset>18224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3" name="Prostokąt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1265854C">
                        <v:rect id="Prostokąt 3" style="position:absolute;margin-left:14.35pt;margin-top:1.8pt;width:11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18A63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18022A7B" wp14:editId="26247F49">
                          <wp:simplePos x="0" y="0"/>
                          <wp:positionH relativeFrom="column">
                            <wp:posOffset>36004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4" name="Prostokąt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737D91A7">
                        <v:rect id="Prostokąt 4" style="position:absolute;margin-left:28.35pt;margin-top:1.8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6956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"/>
                      </w:pict>
                    </mc:Fallback>
                  </mc:AlternateContent>
                </w:r>
                <w:r w:rsidRPr="00A612F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6133DBC0" wp14:editId="1D82327D">
                          <wp:simplePos x="0" y="0"/>
                          <wp:positionH relativeFrom="column">
                            <wp:posOffset>-190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2" name="Prostokąt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>
                      <w:pict w14:anchorId="02F9A748">
                        <v:rect id="Prostokąt 2" style="position:absolute;margin-left:-.15pt;margin-top:1.8pt;width:11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1E0DA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"/>
                      </w:pict>
                    </mc:Fallback>
                  </mc:AlternateContent>
                </w:r>
              </w:p>
            </w:tc>
          </w:tr>
          <w:tr w:rsidR="00A612F9" w:rsidRPr="00A612F9" w14:paraId="054245D2" w14:textId="26B26C34" w:rsidTr="001B2CEA">
            <w:trPr>
              <w:trHeight w:val="366"/>
            </w:trPr>
            <w:tc>
              <w:tcPr>
                <w:tcW w:w="1971" w:type="pct"/>
                <w:vAlign w:val="center"/>
              </w:tcPr>
              <w:p w14:paraId="1F29AFF0" w14:textId="10B3A6D6" w:rsidR="001B2CEA" w:rsidRPr="00A612F9" w:rsidRDefault="001B2CEA" w:rsidP="00985E1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en-US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YEAR OF DOCTORAL TRAINING/SEMESTER</w:t>
                </w:r>
              </w:p>
            </w:tc>
            <w:tc>
              <w:tcPr>
                <w:tcW w:w="1446" w:type="pct"/>
              </w:tcPr>
              <w:p w14:paraId="1D4F4622" w14:textId="77777777" w:rsidR="001B2CEA" w:rsidRPr="00A612F9" w:rsidRDefault="001B2CEA" w:rsidP="00985E1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83" w:type="pct"/>
              </w:tcPr>
              <w:p w14:paraId="25EDC0AA" w14:textId="77777777" w:rsidR="001B2CEA" w:rsidRPr="00A612F9" w:rsidRDefault="001B2CEA" w:rsidP="00985E1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c>
          </w:tr>
          <w:tr w:rsidR="00A612F9" w:rsidRPr="00A612F9" w14:paraId="61CBE643" w14:textId="77777777" w:rsidTr="008F0FDD">
            <w:trPr>
              <w:trHeight w:val="366"/>
            </w:trPr>
            <w:tc>
              <w:tcPr>
                <w:tcW w:w="1971" w:type="pct"/>
                <w:vAlign w:val="center"/>
              </w:tcPr>
              <w:p w14:paraId="584F5E6E" w14:textId="666306A9" w:rsidR="00985E10" w:rsidRPr="00A612F9" w:rsidRDefault="00985E10" w:rsidP="00985E1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MATRICULATION</w:t>
                </w:r>
                <w:r w:rsidRPr="00A612F9">
                  <w:rPr>
                    <w:rStyle w:val="Odwoanieprzypisudolnego"/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 xml:space="preserve"> 1</w:t>
                </w:r>
              </w:p>
            </w:tc>
            <w:tc>
              <w:tcPr>
                <w:tcW w:w="1446" w:type="pct"/>
                <w:vAlign w:val="center"/>
              </w:tcPr>
              <w:p w14:paraId="118BCFF9" w14:textId="6CAFBA03" w:rsidR="00985E10" w:rsidRPr="00A612F9" w:rsidRDefault="00985E10" w:rsidP="00985E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A612F9">
                  <w:rPr>
                    <w:rStyle w:val="normaltextrun"/>
                    <w:rFonts w:ascii="Times New Roman" w:hAnsi="Times New Roman" w:cs="Times New Roman"/>
                    <w:sz w:val="20"/>
                    <w:szCs w:val="20"/>
                  </w:rPr>
                  <w:t>winter semester</w:t>
                </w:r>
              </w:p>
            </w:tc>
            <w:tc>
              <w:tcPr>
                <w:tcW w:w="1583" w:type="pct"/>
                <w:vAlign w:val="center"/>
              </w:tcPr>
              <w:p w14:paraId="77E686BD" w14:textId="3641D4AC" w:rsidR="00985E10" w:rsidRPr="00A612F9" w:rsidRDefault="00985E10" w:rsidP="00985E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summer semester</w:t>
                </w:r>
              </w:p>
            </w:tc>
          </w:tr>
          <w:tr w:rsidR="00A612F9" w:rsidRPr="00A612F9" w14:paraId="3A351711" w14:textId="77777777" w:rsidTr="008F0FDD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6"/>
            </w:trPr>
            <w:tc>
              <w:tcPr>
                <w:tcW w:w="1971" w:type="pct"/>
                <w:vAlign w:val="center"/>
                <w:hideMark/>
              </w:tcPr>
              <w:p w14:paraId="11D7910E" w14:textId="1BDAB9B3" w:rsidR="00985E10" w:rsidRPr="00A612F9" w:rsidRDefault="00985E10" w:rsidP="00985E10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612F9">
                  <w:rPr>
                    <w:rStyle w:val="normaltextrun"/>
                    <w:sz w:val="20"/>
                    <w:szCs w:val="20"/>
                    <w:lang w:val="en-GB"/>
                  </w:rPr>
                  <w:t>IMPLEMENTATION DOCTORATE</w:t>
                </w:r>
                <w:r w:rsidRPr="00A612F9"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46" w:type="pct"/>
                <w:vAlign w:val="center"/>
                <w:hideMark/>
              </w:tcPr>
              <w:p w14:paraId="15E47EF6" w14:textId="1D213623" w:rsidR="00985E10" w:rsidRPr="00A612F9" w:rsidRDefault="00985E10" w:rsidP="00985E10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612F9">
                  <w:rPr>
                    <w:rStyle w:val="normaltextrun"/>
                    <w:sz w:val="20"/>
                    <w:szCs w:val="20"/>
                    <w:lang w:val="en-GB"/>
                  </w:rPr>
                  <w:t>YES</w:t>
                </w:r>
              </w:p>
            </w:tc>
            <w:tc>
              <w:tcPr>
                <w:tcW w:w="1583" w:type="pct"/>
                <w:vAlign w:val="center"/>
                <w:hideMark/>
              </w:tcPr>
              <w:p w14:paraId="79E751AB" w14:textId="1E269EBB" w:rsidR="00985E10" w:rsidRPr="00A612F9" w:rsidRDefault="00985E10" w:rsidP="00985E10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612F9">
                  <w:rPr>
                    <w:rStyle w:val="normaltextrun"/>
                    <w:sz w:val="20"/>
                    <w:szCs w:val="20"/>
                    <w:lang w:val="en-GB"/>
                  </w:rPr>
                  <w:t>NO</w:t>
                </w:r>
              </w:p>
            </w:tc>
          </w:tr>
          <w:tr w:rsidR="00A612F9" w:rsidRPr="00A612F9" w14:paraId="2E830250" w14:textId="77777777" w:rsidTr="008F0FDD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6"/>
            </w:trPr>
            <w:tc>
              <w:tcPr>
                <w:tcW w:w="1971" w:type="pct"/>
                <w:vAlign w:val="center"/>
              </w:tcPr>
              <w:p w14:paraId="54F05E54" w14:textId="54698D40" w:rsidR="001B2CEA" w:rsidRPr="00A612F9" w:rsidRDefault="00DE3FCF" w:rsidP="001B2CEA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  <w:r w:rsidRPr="00AB53FF">
                  <w:rPr>
                    <w:rStyle w:val="normaltextrun"/>
                    <w:sz w:val="20"/>
                    <w:szCs w:val="20"/>
                    <w:lang w:val="en-US"/>
                  </w:rPr>
                  <w:t xml:space="preserve">DOCTORAL CANDIDATE PURSUING A SCIENTIFIC PROJECT </w:t>
                </w:r>
                <w:r w:rsidR="001B2CEA" w:rsidRPr="00AB53FF">
                  <w:rPr>
                    <w:rStyle w:val="normaltextrun"/>
                    <w:sz w:val="20"/>
                    <w:szCs w:val="20"/>
                    <w:vertAlign w:val="superscript"/>
                    <w:lang w:val="en-US"/>
                  </w:rPr>
                  <w:t>1</w:t>
                </w:r>
                <w:r w:rsidR="001B2CEA" w:rsidRPr="00AB53FF">
                  <w:rPr>
                    <w:rStyle w:val="normaltextru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1446" w:type="pct"/>
                <w:vAlign w:val="center"/>
              </w:tcPr>
              <w:p w14:paraId="245F9F46" w14:textId="6761FA67" w:rsidR="001B2CEA" w:rsidRPr="00A612F9" w:rsidRDefault="001B2CEA" w:rsidP="001B2CE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  <w:r w:rsidRPr="00A612F9">
                  <w:rPr>
                    <w:rStyle w:val="normaltextrun"/>
                    <w:sz w:val="20"/>
                    <w:szCs w:val="20"/>
                    <w:lang w:val="en-GB"/>
                  </w:rPr>
                  <w:t>YES</w:t>
                </w:r>
              </w:p>
            </w:tc>
            <w:tc>
              <w:tcPr>
                <w:tcW w:w="1583" w:type="pct"/>
                <w:vAlign w:val="center"/>
              </w:tcPr>
              <w:p w14:paraId="036E0358" w14:textId="2FCC37FA" w:rsidR="001B2CEA" w:rsidRPr="00A612F9" w:rsidRDefault="001B2CEA" w:rsidP="001B2CE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  <w:r w:rsidRPr="00A612F9">
                  <w:rPr>
                    <w:rStyle w:val="normaltextrun"/>
                    <w:sz w:val="20"/>
                    <w:szCs w:val="20"/>
                    <w:lang w:val="en-GB"/>
                  </w:rPr>
                  <w:t>NO</w:t>
                </w:r>
              </w:p>
            </w:tc>
          </w:tr>
          <w:tr w:rsidR="00A612F9" w:rsidRPr="00A612F9" w14:paraId="652E9FFD" w14:textId="77777777" w:rsidTr="008F0FDD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6"/>
            </w:trPr>
            <w:tc>
              <w:tcPr>
                <w:tcW w:w="1971" w:type="pct"/>
                <w:vAlign w:val="center"/>
              </w:tcPr>
              <w:p w14:paraId="31F8FFBD" w14:textId="47B5A416" w:rsidR="001B2CEA" w:rsidRPr="00A612F9" w:rsidRDefault="00DE3FCF" w:rsidP="001B2CEA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  <w:r w:rsidRPr="00A612F9">
                  <w:rPr>
                    <w:rStyle w:val="normaltextrun"/>
                    <w:sz w:val="20"/>
                    <w:szCs w:val="20"/>
                  </w:rPr>
                  <w:t xml:space="preserve">NAME OF PROJECT </w:t>
                </w:r>
              </w:p>
            </w:tc>
            <w:tc>
              <w:tcPr>
                <w:tcW w:w="1446" w:type="pct"/>
                <w:vAlign w:val="center"/>
              </w:tcPr>
              <w:p w14:paraId="3877BF51" w14:textId="77777777" w:rsidR="001B2CEA" w:rsidRPr="00A612F9" w:rsidRDefault="001B2CEA" w:rsidP="001B2CE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583" w:type="pct"/>
                <w:vAlign w:val="center"/>
              </w:tcPr>
              <w:p w14:paraId="64F34F1B" w14:textId="77777777" w:rsidR="001B2CEA" w:rsidRPr="00A612F9" w:rsidRDefault="001B2CEA" w:rsidP="001B2CEA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</w:p>
            </w:tc>
          </w:tr>
          <w:tr w:rsidR="00A612F9" w:rsidRPr="00A612F9" w14:paraId="1910949F" w14:textId="77777777" w:rsidTr="008F0FDD">
            <w:trPr>
              <w:trHeight w:val="444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3D8B0376" w14:textId="5E48BB2A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SUPERVISOR INFORMATION</w:t>
                </w:r>
              </w:p>
            </w:tc>
          </w:tr>
          <w:tr w:rsidR="00A612F9" w:rsidRPr="00A612F9" w14:paraId="06566421" w14:textId="77777777" w:rsidTr="008F0FDD">
            <w:trPr>
              <w:trHeight w:val="524"/>
            </w:trPr>
            <w:tc>
              <w:tcPr>
                <w:tcW w:w="1971" w:type="pct"/>
                <w:vAlign w:val="center"/>
                <w:hideMark/>
              </w:tcPr>
              <w:p w14:paraId="2C224791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SCIENTIFIC DEGREES / TITLES NAME AND SURNAME</w:t>
                </w:r>
              </w:p>
            </w:tc>
            <w:tc>
              <w:tcPr>
                <w:tcW w:w="3029" w:type="pct"/>
                <w:gridSpan w:val="2"/>
              </w:tcPr>
              <w:p w14:paraId="3A205B2B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A612F9" w:rsidRPr="00A612F9" w14:paraId="2D3F9A10" w14:textId="77777777" w:rsidTr="008F0FDD">
            <w:trPr>
              <w:trHeight w:val="524"/>
            </w:trPr>
            <w:tc>
              <w:tcPr>
                <w:tcW w:w="1971" w:type="pct"/>
                <w:vAlign w:val="center"/>
              </w:tcPr>
              <w:p w14:paraId="3B4C01DB" w14:textId="5372244B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ENTITY (FACULTY, INSTITUTE/DEPARTMENT)</w:t>
                </w:r>
              </w:p>
            </w:tc>
            <w:tc>
              <w:tcPr>
                <w:tcW w:w="3029" w:type="pct"/>
                <w:gridSpan w:val="2"/>
              </w:tcPr>
              <w:p w14:paraId="6DF00D6A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A612F9" w:rsidRPr="00A612F9" w14:paraId="137AF30D" w14:textId="77777777" w:rsidTr="008F0FDD">
            <w:trPr>
              <w:trHeight w:val="444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  <w:hideMark/>
              </w:tcPr>
              <w:p w14:paraId="7C0629B5" w14:textId="7D027CDC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aps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  <w:t>SECOND SUPERVISOR/AUXILIARY SUPERVISOR</w:t>
                </w:r>
              </w:p>
            </w:tc>
          </w:tr>
          <w:tr w:rsidR="00A612F9" w:rsidRPr="00A612F9" w14:paraId="5123DC13" w14:textId="77777777" w:rsidTr="008F0FDD">
            <w:trPr>
              <w:trHeight w:val="524"/>
            </w:trPr>
            <w:tc>
              <w:tcPr>
                <w:tcW w:w="1971" w:type="pct"/>
                <w:vAlign w:val="center"/>
                <w:hideMark/>
              </w:tcPr>
              <w:p w14:paraId="6ECAFB95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SCIENTIFIC DEGREES / TITLES NAME AND SURNAME</w:t>
                </w:r>
              </w:p>
            </w:tc>
            <w:tc>
              <w:tcPr>
                <w:tcW w:w="3029" w:type="pct"/>
                <w:gridSpan w:val="2"/>
              </w:tcPr>
              <w:p w14:paraId="7C22765E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A612F9" w:rsidRPr="00A612F9" w14:paraId="62A6398D" w14:textId="77777777" w:rsidTr="008F0FDD">
            <w:trPr>
              <w:trHeight w:val="524"/>
            </w:trPr>
            <w:tc>
              <w:tcPr>
                <w:tcW w:w="1971" w:type="pct"/>
                <w:vAlign w:val="center"/>
              </w:tcPr>
              <w:p w14:paraId="67BE9C57" w14:textId="50DB0EF9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ENTITY (FACULTY, INSTITUTE/DEPARTMENT)</w:t>
                </w:r>
              </w:p>
            </w:tc>
            <w:tc>
              <w:tcPr>
                <w:tcW w:w="3029" w:type="pct"/>
                <w:gridSpan w:val="2"/>
              </w:tcPr>
              <w:p w14:paraId="1680B4D6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A612F9" w:rsidRPr="00A612F9" w14:paraId="37776E02" w14:textId="77777777" w:rsidTr="008F0FDD">
            <w:trPr>
              <w:trHeight w:val="444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1DFABED3" w14:textId="39270F75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DOCTORAL DISSERTATION</w:t>
                </w:r>
              </w:p>
            </w:tc>
          </w:tr>
          <w:tr w:rsidR="00A612F9" w:rsidRPr="00A612F9" w14:paraId="0A31F0C7" w14:textId="77777777" w:rsidTr="008F0FDD">
            <w:trPr>
              <w:trHeight w:val="444"/>
            </w:trPr>
            <w:tc>
              <w:tcPr>
                <w:tcW w:w="1971" w:type="pct"/>
                <w:vAlign w:val="center"/>
                <w:hideMark/>
              </w:tcPr>
              <w:p w14:paraId="7BC415E5" w14:textId="03148691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bookmarkStart w:id="0" w:name="_Hlk62544755"/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THE TITLE OF THE DOCTORAL DISSERTATION</w:t>
                </w:r>
              </w:p>
              <w:p w14:paraId="2C88E3DC" w14:textId="6FD3BE01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en-US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16"/>
                    <w:szCs w:val="16"/>
                    <w:lang w:val="en-US" w:eastAsia="pl-PL"/>
                  </w:rPr>
                  <w:t xml:space="preserve">(in accordance </w:t>
                </w:r>
                <w:r w:rsidR="00B62A3F"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16"/>
                    <w:szCs w:val="16"/>
                    <w:lang w:val="en-US" w:eastAsia="pl-PL"/>
                  </w:rPr>
                  <w:t>with</w:t>
                </w: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16"/>
                    <w:szCs w:val="16"/>
                    <w:lang w:val="en-US" w:eastAsia="pl-PL"/>
                  </w:rPr>
                  <w:t xml:space="preserve"> Individual research plan)</w:t>
                </w:r>
              </w:p>
            </w:tc>
            <w:tc>
              <w:tcPr>
                <w:tcW w:w="3029" w:type="pct"/>
                <w:gridSpan w:val="2"/>
              </w:tcPr>
              <w:p w14:paraId="1A9A3788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pl-PL"/>
                  </w:rPr>
                </w:pPr>
              </w:p>
              <w:p w14:paraId="29511042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pl-PL"/>
                  </w:rPr>
                </w:pPr>
              </w:p>
              <w:p w14:paraId="25E98221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pl-PL"/>
                  </w:rPr>
                </w:pPr>
              </w:p>
            </w:tc>
          </w:tr>
          <w:bookmarkEnd w:id="0"/>
          <w:tr w:rsidR="00A612F9" w:rsidRPr="00A612F9" w14:paraId="3CACEFC4" w14:textId="77777777" w:rsidTr="008F0FDD">
            <w:trPr>
              <w:trHeight w:val="366"/>
            </w:trPr>
            <w:tc>
              <w:tcPr>
                <w:tcW w:w="1971" w:type="pct"/>
                <w:vAlign w:val="center"/>
              </w:tcPr>
              <w:p w14:paraId="38EEAC07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KEYWORDS</w:t>
                </w:r>
              </w:p>
            </w:tc>
            <w:tc>
              <w:tcPr>
                <w:tcW w:w="3029" w:type="pct"/>
                <w:gridSpan w:val="2"/>
              </w:tcPr>
              <w:p w14:paraId="374A690D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A612F9" w:rsidRPr="00A612F9" w14:paraId="5AA9A6CA" w14:textId="77777777" w:rsidTr="008F0FDD">
            <w:trPr>
              <w:trHeight w:val="366"/>
            </w:trPr>
            <w:tc>
              <w:tcPr>
                <w:tcW w:w="1971" w:type="pct"/>
                <w:vAlign w:val="center"/>
              </w:tcPr>
              <w:p w14:paraId="61183B3D" w14:textId="1B6AE652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DISCIPLINE </w:t>
                </w:r>
              </w:p>
            </w:tc>
            <w:tc>
              <w:tcPr>
                <w:tcW w:w="3029" w:type="pct"/>
                <w:gridSpan w:val="2"/>
              </w:tcPr>
              <w:p w14:paraId="79A56F3E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A612F9" w:rsidRPr="00A612F9" w14:paraId="52D99B9A" w14:textId="77777777" w:rsidTr="001B2CEA">
            <w:trPr>
              <w:trHeight w:val="284"/>
            </w:trPr>
            <w:tc>
              <w:tcPr>
                <w:tcW w:w="1971" w:type="pct"/>
                <w:vMerge w:val="restart"/>
                <w:vAlign w:val="center"/>
                <w:hideMark/>
              </w:tcPr>
              <w:p w14:paraId="42976145" w14:textId="77777777" w:rsidR="00DE3FCF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THE DATE OF SUBMISSION OF THE DOCTORAL DISSERTATION</w:t>
                </w:r>
              </w:p>
              <w:p w14:paraId="19A24468" w14:textId="447B6656" w:rsidR="001B2CEA" w:rsidRPr="00A612F9" w:rsidRDefault="00DE3FCF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sz w:val="20"/>
                    <w:szCs w:val="20"/>
                    <w:lang w:val="en-US"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/>
                    <w:smallCaps/>
                    <w:sz w:val="20"/>
                    <w:szCs w:val="20"/>
                    <w:lang w:val="en-US" w:eastAsia="pl-PL"/>
                  </w:rPr>
                  <w:t>AS INDICATED IN IRP</w:t>
                </w:r>
              </w:p>
            </w:tc>
            <w:tc>
              <w:tcPr>
                <w:tcW w:w="1446" w:type="pct"/>
              </w:tcPr>
              <w:p w14:paraId="71F44CD9" w14:textId="58173C86" w:rsidR="001B2CEA" w:rsidRPr="00A612F9" w:rsidRDefault="001B2CEA" w:rsidP="001B2C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DATE</w:t>
                </w:r>
              </w:p>
            </w:tc>
            <w:tc>
              <w:tcPr>
                <w:tcW w:w="1583" w:type="pct"/>
              </w:tcPr>
              <w:p w14:paraId="01271191" w14:textId="383B8C56" w:rsidR="001B2CEA" w:rsidRPr="00A612F9" w:rsidRDefault="001B2CEA" w:rsidP="001B2CE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SIGNATURE</w:t>
                </w:r>
              </w:p>
            </w:tc>
          </w:tr>
          <w:tr w:rsidR="00A612F9" w:rsidRPr="00A612F9" w14:paraId="27F7AA02" w14:textId="77777777" w:rsidTr="001B2CEA">
            <w:trPr>
              <w:trHeight w:val="659"/>
            </w:trPr>
            <w:tc>
              <w:tcPr>
                <w:tcW w:w="1971" w:type="pct"/>
                <w:vMerge/>
                <w:vAlign w:val="center"/>
              </w:tcPr>
              <w:p w14:paraId="7B051F50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446" w:type="pct"/>
              </w:tcPr>
              <w:p w14:paraId="2B584321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1F0C30D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8276B76" w14:textId="4C77ACDA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583" w:type="pct"/>
              </w:tcPr>
              <w:p w14:paraId="0E8F3BD9" w14:textId="0AEFAF5E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A612F9" w:rsidRPr="00A612F9" w14:paraId="46237A4A" w14:textId="77777777" w:rsidTr="008F0FDD">
            <w:trPr>
              <w:trHeight w:val="402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1041C4B1" w14:textId="27949915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</w:pPr>
                <w:r w:rsidRPr="00A612F9">
                  <w:rPr>
                    <w:rFonts w:ascii="Times New Roman" w:eastAsia="Times New Roman" w:hAnsi="Times New Roman" w:cs="Times New Roman"/>
                    <w:b/>
                    <w:smallCaps/>
                    <w:sz w:val="28"/>
                    <w:szCs w:val="28"/>
                    <w:lang w:eastAsia="pl-PL"/>
                  </w:rPr>
                  <w:t xml:space="preserve">Submission date of the mid-term report </w:t>
                </w:r>
                <w:r w:rsidRPr="00A612F9">
                  <w:rPr>
                    <w:rFonts w:ascii="Times New Roman" w:hAnsi="Times New Roman" w:cs="Times New Roman"/>
                    <w:lang w:val="en-US"/>
                  </w:rPr>
                  <w:t>(PART FOR IDS OFFICE):</w:t>
                </w:r>
              </w:p>
            </w:tc>
          </w:tr>
          <w:tr w:rsidR="00A612F9" w:rsidRPr="00A612F9" w14:paraId="7212141A" w14:textId="77777777" w:rsidTr="001B2CEA">
            <w:trPr>
              <w:trHeight w:val="857"/>
            </w:trPr>
            <w:tc>
              <w:tcPr>
                <w:tcW w:w="5000" w:type="pct"/>
                <w:gridSpan w:val="3"/>
                <w:vAlign w:val="center"/>
              </w:tcPr>
              <w:p w14:paraId="2EB1B24E" w14:textId="77777777" w:rsidR="001B2CEA" w:rsidRPr="00A612F9" w:rsidRDefault="001B2CEA" w:rsidP="001B2CE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</w:tbl>
        <w:p w14:paraId="6E18D7C0" w14:textId="77777777" w:rsidR="001B2CEA" w:rsidRPr="00A612F9" w:rsidRDefault="00000000" w:rsidP="00E32C4C">
          <w:pPr>
            <w:spacing w:after="0"/>
            <w:jc w:val="both"/>
            <w:rPr>
              <w:rFonts w:ascii="Calibri Light" w:hAnsi="Calibri Light" w:cs="Calibri Light"/>
              <w:b/>
              <w:sz w:val="16"/>
            </w:rPr>
          </w:pPr>
        </w:p>
      </w:sdtContent>
    </w:sdt>
    <w:p w14:paraId="22FD1F21" w14:textId="1CCC8BB8" w:rsidR="00C93EA6" w:rsidRPr="00A612F9" w:rsidRDefault="00C93EA6" w:rsidP="00E32C4C">
      <w:pPr>
        <w:spacing w:after="0"/>
        <w:jc w:val="both"/>
        <w:rPr>
          <w:rFonts w:ascii="Calibri Light" w:hAnsi="Calibri Light" w:cs="Calibri Light"/>
          <w:b/>
          <w:sz w:val="16"/>
        </w:rPr>
      </w:pPr>
      <w:r w:rsidRPr="00A612F9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00BFA" wp14:editId="4E13C5D1">
                <wp:simplePos x="0" y="0"/>
                <wp:positionH relativeFrom="column">
                  <wp:posOffset>-83820</wp:posOffset>
                </wp:positionH>
                <wp:positionV relativeFrom="paragraph">
                  <wp:posOffset>151130</wp:posOffset>
                </wp:positionV>
                <wp:extent cx="1790700" cy="1"/>
                <wp:effectExtent l="0" t="0" r="1905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2F52202">
              <v:line id="Łącznik prostoliniowy 2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6.6pt,11.9pt" to="134.4pt,11.9pt" w14:anchorId="2CDB9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"/>
            </w:pict>
          </mc:Fallback>
        </mc:AlternateContent>
      </w:r>
    </w:p>
    <w:p w14:paraId="5D4DAA2C" w14:textId="328918CF" w:rsidR="004028EB" w:rsidRPr="00A612F9" w:rsidRDefault="00C93EA6" w:rsidP="004028EB">
      <w:pPr>
        <w:jc w:val="both"/>
        <w:rPr>
          <w:rFonts w:ascii="Times New Roman" w:hAnsi="Times New Roman" w:cs="Times New Roman"/>
        </w:rPr>
      </w:pPr>
      <w:r w:rsidRPr="00A612F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1 </w:t>
      </w:r>
      <w:r w:rsidR="00A612F9">
        <w:rPr>
          <w:rFonts w:ascii="Times New Roman" w:hAnsi="Times New Roman" w:cs="Times New Roman"/>
          <w:lang w:val="en"/>
        </w:rPr>
        <w:t>delete as appropriate</w:t>
      </w:r>
    </w:p>
    <w:p w14:paraId="57CB4E9A" w14:textId="35BCCB21" w:rsidR="00253AFE" w:rsidRPr="00A612F9" w:rsidRDefault="00253AFE" w:rsidP="00253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F9">
        <w:rPr>
          <w:b/>
          <w:sz w:val="24"/>
          <w:lang w:val="en-US"/>
        </w:rPr>
        <w:br w:type="page"/>
      </w:r>
      <w:r w:rsidRPr="00A612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ppendix </w:t>
      </w:r>
      <w:r w:rsidR="00377C27" w:rsidRPr="00A612F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612F9">
        <w:rPr>
          <w:rFonts w:ascii="Times New Roman" w:hAnsi="Times New Roman" w:cs="Times New Roman"/>
          <w:b/>
          <w:sz w:val="24"/>
          <w:szCs w:val="24"/>
        </w:rPr>
        <w:t xml:space="preserve"> Report on progress in implementation </w:t>
      </w:r>
      <w:r w:rsidR="00AF137F" w:rsidRPr="00A612F9">
        <w:rPr>
          <w:rFonts w:ascii="Times New Roman" w:hAnsi="Times New Roman" w:cs="Times New Roman"/>
          <w:b/>
          <w:sz w:val="24"/>
          <w:szCs w:val="24"/>
        </w:rPr>
        <w:br/>
      </w:r>
      <w:r w:rsidRPr="00A612F9">
        <w:rPr>
          <w:rFonts w:ascii="Times New Roman" w:hAnsi="Times New Roman" w:cs="Times New Roman"/>
          <w:b/>
          <w:sz w:val="24"/>
          <w:szCs w:val="24"/>
        </w:rPr>
        <w:t>of Individual Research Plan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A612F9" w:rsidRPr="00A612F9" w14:paraId="57E2559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4AFD41" w14:textId="4B2BB26E" w:rsidR="00253AFE" w:rsidRPr="00AB53FF" w:rsidRDefault="001B2CEA" w:rsidP="00C854D5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I. </w:t>
            </w:r>
            <w:r w:rsidR="00DE3FCF"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PROGRESS OF THE RESEARCH WORK IN RELATION TO THE PLANNED RESEARCH PRESENTED IN THE IRP</w:t>
            </w:r>
          </w:p>
        </w:tc>
      </w:tr>
      <w:tr w:rsidR="00A612F9" w:rsidRPr="00A612F9" w14:paraId="6BDAE1F1" w14:textId="77777777" w:rsidTr="00253AFE">
        <w:trPr>
          <w:trHeight w:val="3402"/>
        </w:trPr>
        <w:tc>
          <w:tcPr>
            <w:tcW w:w="5000" w:type="pct"/>
            <w:vAlign w:val="center"/>
            <w:hideMark/>
          </w:tcPr>
          <w:p w14:paraId="07F8B8EC" w14:textId="77777777" w:rsidR="00253AFE" w:rsidRPr="00AB53FF" w:rsidRDefault="00253AFE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</w:pPr>
          </w:p>
        </w:tc>
      </w:tr>
      <w:tr w:rsidR="00A612F9" w:rsidRPr="00A612F9" w14:paraId="28D5D48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1C6184" w14:textId="72B3A21C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II. </w:t>
            </w:r>
            <w:r w:rsidR="00DE3FCF"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EXPLANATION OF POSSIBLE DISCREPANCIES BETWEEN THE CONDUCTED RESEARCH AND THE DECLARED RESEARCH PLANS IN IRP </w:t>
            </w:r>
          </w:p>
        </w:tc>
      </w:tr>
      <w:tr w:rsidR="00A612F9" w:rsidRPr="00A612F9" w14:paraId="268496DA" w14:textId="77777777" w:rsidTr="00253AFE">
        <w:trPr>
          <w:trHeight w:val="3402"/>
        </w:trPr>
        <w:tc>
          <w:tcPr>
            <w:tcW w:w="5000" w:type="pct"/>
            <w:vAlign w:val="center"/>
          </w:tcPr>
          <w:p w14:paraId="478A7A5A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  <w:tr w:rsidR="00A612F9" w:rsidRPr="00A612F9" w14:paraId="46B7673E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9BFFF6" w14:textId="656926C9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III. </w:t>
            </w:r>
            <w:r w:rsidR="00DE3FCF"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PROGRESS IN PREPARING THE DISSERTATION THESIS AND DEGREE OF ITS COMPLETION (EXPRESS IN %)</w:t>
            </w:r>
          </w:p>
        </w:tc>
      </w:tr>
      <w:tr w:rsidR="00A612F9" w:rsidRPr="00A612F9" w14:paraId="75E0DDCA" w14:textId="77777777" w:rsidTr="00253AFE">
        <w:trPr>
          <w:trHeight w:val="3402"/>
        </w:trPr>
        <w:tc>
          <w:tcPr>
            <w:tcW w:w="5000" w:type="pct"/>
            <w:vAlign w:val="center"/>
          </w:tcPr>
          <w:p w14:paraId="7B6A9417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62BD8E1F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77C48C04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08C8CA68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7E3888F3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1FC1F40F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5438F0CB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22FA6AC4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275C0D78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14503DBB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37276AAA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21DBCB31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3E38AC03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6D2CEB1D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7BC2A92B" w14:textId="1F2BC4E3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</w:tbl>
    <w:p w14:paraId="649FAE80" w14:textId="77777777" w:rsidR="001B2CEA" w:rsidRPr="00A612F9" w:rsidRDefault="001B2CEA">
      <w:r w:rsidRPr="00A612F9">
        <w:br w:type="page"/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A612F9" w:rsidRPr="00A612F9" w14:paraId="7733246C" w14:textId="77777777" w:rsidTr="000B06EC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7B9D67" w14:textId="768357A8" w:rsidR="00DB6E30" w:rsidRDefault="001B2CEA" w:rsidP="001B2CEA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lastRenderedPageBreak/>
              <w:t xml:space="preserve">IV. </w:t>
            </w:r>
            <w:r w:rsidR="00DB6E30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PUBLICATIONS</w:t>
            </w:r>
          </w:p>
          <w:p w14:paraId="7192641A" w14:textId="7C901BE9" w:rsidR="00DE3FCF" w:rsidRPr="00B63B33" w:rsidRDefault="00DE3FCF" w:rsidP="00E25DDD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b/>
                <w:smallCaps/>
                <w:lang w:val="en-US" w:eastAsia="pl-PL"/>
              </w:rPr>
            </w:pPr>
            <w:r w:rsidRPr="00B63B33">
              <w:rPr>
                <w:rFonts w:eastAsia="Times New Roman" w:cs="Times New Roman"/>
                <w:b/>
                <w:smallCaps/>
                <w:lang w:val="en-US" w:eastAsia="pl-PL"/>
              </w:rPr>
              <w:t xml:space="preserve">IN THE CASE OF LACK OF PUBLICATION OF AN ARTICLE IN A SCIENTIFIC JOURNAL FROM THE MINISTERIAL LIST OR PUBLICATION IN PEER-REVIEWED MATERIALS FROM INTERNATIONAL CONFERENCES FROM THE MINISTERIAL LIST WITH TUL AFFILIATION, IT IS NECESSARY TO PREPARE A DETAILED DESCRIPTION OF THE OBTAINED SCIENTIFIC RESULTS AND THEIR DISCUSSION. IN ADDITION, PLEASE EXPLAIN IN DETAIL THE REASONS FOR THE LACK OF PUBLICATION. </w:t>
            </w:r>
          </w:p>
          <w:p w14:paraId="72292E94" w14:textId="27A98F30" w:rsidR="001B2CEA" w:rsidRPr="00B63B33" w:rsidRDefault="001B2CEA" w:rsidP="00B63B33">
            <w:pPr>
              <w:ind w:left="360"/>
              <w:jc w:val="both"/>
              <w:rPr>
                <w:rFonts w:eastAsia="Times New Roman" w:cs="Times New Roman"/>
                <w:b/>
                <w:smallCaps/>
                <w:lang w:val="en-US" w:eastAsia="pl-PL"/>
              </w:rPr>
            </w:pPr>
          </w:p>
          <w:p w14:paraId="17D23B21" w14:textId="60CDABFB" w:rsidR="001B2CEA" w:rsidRPr="00E25DDD" w:rsidRDefault="001B2CEA" w:rsidP="006003EF">
            <w:pPr>
              <w:pStyle w:val="Akapitzlist"/>
              <w:jc w:val="both"/>
              <w:rPr>
                <w:rFonts w:eastAsia="Times New Roman" w:cs="Times New Roman"/>
                <w:b/>
                <w:smallCaps/>
                <w:lang w:val="en-US" w:eastAsia="pl-PL"/>
              </w:rPr>
            </w:pPr>
          </w:p>
        </w:tc>
      </w:tr>
      <w:tr w:rsidR="00A612F9" w:rsidRPr="00A612F9" w14:paraId="588C2BA7" w14:textId="77777777" w:rsidTr="000B06EC">
        <w:trPr>
          <w:trHeight w:val="3402"/>
        </w:trPr>
        <w:tc>
          <w:tcPr>
            <w:tcW w:w="5000" w:type="pct"/>
            <w:vAlign w:val="center"/>
          </w:tcPr>
          <w:p w14:paraId="277F4524" w14:textId="77777777" w:rsidR="001B2CEA" w:rsidRPr="00AB53FF" w:rsidRDefault="001B2CEA" w:rsidP="000B06EC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  <w:tr w:rsidR="00A612F9" w:rsidRPr="00A612F9" w14:paraId="5D1EDD3E" w14:textId="77777777" w:rsidTr="001B2CEA">
        <w:trPr>
          <w:trHeight w:val="135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D4FA0C7" w14:textId="6B73DF84" w:rsidR="001B2CEA" w:rsidRPr="00AB53FF" w:rsidRDefault="001B2CEA" w:rsidP="001B2CEA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V. </w:t>
            </w:r>
            <w:r w:rsidR="00DE3FCF"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AN OPINION FROM THE SUPERVISOR, TAKING INTO ACCOUNT THE PUBLICATION POTENTIAL OF THE SCIENTIFIC RESULTS PRESENTED </w:t>
            </w:r>
            <w:r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 </w:t>
            </w:r>
          </w:p>
          <w:p w14:paraId="62D7C77C" w14:textId="77777777" w:rsidR="001B2CEA" w:rsidRPr="00AB53FF" w:rsidRDefault="001B2CEA" w:rsidP="001B2CEA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  <w:p w14:paraId="0A403ADD" w14:textId="5364F140" w:rsidR="001B2CEA" w:rsidRPr="00AB53FF" w:rsidRDefault="00DE3FCF" w:rsidP="001B2CEA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(TO BE FILLED IN ONLY IN THE ABSENCE OF PUBLICATIONS)</w:t>
            </w:r>
          </w:p>
        </w:tc>
      </w:tr>
      <w:tr w:rsidR="00A612F9" w:rsidRPr="00A612F9" w14:paraId="116E7CB7" w14:textId="77777777" w:rsidTr="00253AFE">
        <w:trPr>
          <w:trHeight w:val="3402"/>
        </w:trPr>
        <w:tc>
          <w:tcPr>
            <w:tcW w:w="5000" w:type="pct"/>
            <w:vAlign w:val="center"/>
          </w:tcPr>
          <w:p w14:paraId="7AEDD76D" w14:textId="77777777" w:rsidR="001B2CEA" w:rsidRPr="00AB53FF" w:rsidRDefault="001B2CEA" w:rsidP="001B2CEA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</w:tbl>
    <w:p w14:paraId="6E59A63A" w14:textId="3A0BEBD5" w:rsidR="00AF137F" w:rsidRPr="00AB53FF" w:rsidRDefault="00AF137F" w:rsidP="00253AFE">
      <w:pPr>
        <w:rPr>
          <w:b/>
          <w:sz w:val="24"/>
          <w:lang w:val="en-US"/>
        </w:rPr>
      </w:pPr>
      <w:r w:rsidRPr="00AB53FF">
        <w:rPr>
          <w:b/>
          <w:sz w:val="24"/>
          <w:lang w:val="en-US"/>
        </w:rPr>
        <w:br w:type="page"/>
      </w:r>
    </w:p>
    <w:p w14:paraId="7663166E" w14:textId="38BA127C" w:rsidR="00253AFE" w:rsidRPr="00A612F9" w:rsidRDefault="00AF137F" w:rsidP="00AF1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2</w:t>
      </w:r>
      <w:r w:rsidRPr="00A612F9">
        <w:rPr>
          <w:rFonts w:ascii="Times New Roman" w:hAnsi="Times New Roman" w:cs="Times New Roman"/>
          <w:b/>
          <w:sz w:val="24"/>
          <w:szCs w:val="24"/>
        </w:rPr>
        <w:t xml:space="preserve"> Report of realization of I and II year of Training Curriculum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A612F9" w:rsidRPr="00A612F9" w14:paraId="64135FAD" w14:textId="77777777" w:rsidTr="00C918E5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5FA9FE" w14:textId="77777777" w:rsidR="00DE3FCF" w:rsidRPr="00AB53FF" w:rsidRDefault="00DE3FCF" w:rsidP="00DE3FCF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en-US" w:eastAsia="pl-PL"/>
              </w:rPr>
              <w:t>IMPLEMENTATION OF THE TRAINING PROGRAM</w:t>
            </w:r>
          </w:p>
          <w:p w14:paraId="4C7949DC" w14:textId="26094825" w:rsidR="00AF137F" w:rsidRPr="00AB53FF" w:rsidRDefault="00DE3FCF" w:rsidP="00DE3FCF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en-US" w:eastAsia="pl-PL"/>
              </w:rPr>
              <w:t>WHETHER THE PLANNED TRAINING PROGRAM WAS IMPLEMENTED</w:t>
            </w:r>
          </w:p>
        </w:tc>
      </w:tr>
      <w:tr w:rsidR="00AF137F" w:rsidRPr="00A612F9" w14:paraId="7D49DBF7" w14:textId="77777777" w:rsidTr="00C918E5">
        <w:trPr>
          <w:trHeight w:val="3402"/>
        </w:trPr>
        <w:tc>
          <w:tcPr>
            <w:tcW w:w="5000" w:type="pct"/>
            <w:vAlign w:val="center"/>
            <w:hideMark/>
          </w:tcPr>
          <w:p w14:paraId="564A591F" w14:textId="77777777" w:rsidR="00AF137F" w:rsidRPr="00AB53FF" w:rsidRDefault="00AF137F" w:rsidP="00C918E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</w:pPr>
          </w:p>
        </w:tc>
      </w:tr>
    </w:tbl>
    <w:p w14:paraId="67178D03" w14:textId="77777777" w:rsidR="00253AFE" w:rsidRPr="00AB53FF" w:rsidRDefault="00253AFE" w:rsidP="00061A7C">
      <w:pPr>
        <w:rPr>
          <w:b/>
          <w:sz w:val="24"/>
          <w:lang w:val="en-US"/>
        </w:rPr>
      </w:pPr>
    </w:p>
    <w:p w14:paraId="3EEA5955" w14:textId="11C253DA" w:rsidR="00AF137F" w:rsidRPr="00AB53FF" w:rsidRDefault="00AF137F" w:rsidP="00061A7C">
      <w:pPr>
        <w:rPr>
          <w:b/>
          <w:sz w:val="24"/>
          <w:lang w:val="en-US"/>
        </w:rPr>
        <w:sectPr w:rsidR="00AF137F" w:rsidRPr="00AB53FF" w:rsidSect="002F3061">
          <w:pgSz w:w="11906" w:h="16838"/>
          <w:pgMar w:top="1417" w:right="1417" w:bottom="1276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5264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6"/>
        <w:gridCol w:w="2388"/>
        <w:gridCol w:w="30"/>
        <w:gridCol w:w="536"/>
        <w:gridCol w:w="1412"/>
        <w:gridCol w:w="426"/>
        <w:gridCol w:w="140"/>
        <w:gridCol w:w="280"/>
        <w:gridCol w:w="611"/>
        <w:gridCol w:w="521"/>
        <w:gridCol w:w="134"/>
        <w:gridCol w:w="292"/>
        <w:gridCol w:w="1129"/>
        <w:gridCol w:w="429"/>
        <w:gridCol w:w="1269"/>
        <w:gridCol w:w="51"/>
        <w:gridCol w:w="83"/>
        <w:gridCol w:w="429"/>
        <w:gridCol w:w="277"/>
        <w:gridCol w:w="283"/>
        <w:gridCol w:w="861"/>
        <w:gridCol w:w="343"/>
        <w:gridCol w:w="786"/>
        <w:gridCol w:w="1623"/>
      </w:tblGrid>
      <w:tr w:rsidR="00061A7C" w:rsidRPr="009F3CC7" w14:paraId="427655B5" w14:textId="77777777" w:rsidTr="00061A7C">
        <w:trPr>
          <w:trHeight w:val="473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462B2" w14:textId="5C64AF12" w:rsidR="00061A7C" w:rsidRDefault="00061A7C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bookmarkStart w:id="1" w:name="_Hlk66863894"/>
            <w:bookmarkStart w:id="2" w:name="_Hlk66864007"/>
            <w:r w:rsidRPr="00ED490C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lastRenderedPageBreak/>
              <w:t xml:space="preserve">Appendix </w:t>
            </w:r>
            <w:r w:rsidR="00AF137F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3</w:t>
            </w:r>
            <w:r w:rsidRPr="00D25D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cientific achievements and other activity </w:t>
            </w:r>
            <w:r w:rsidRPr="00D25DFE">
              <w:rPr>
                <w:rFonts w:ascii="Times New Roman" w:hAnsi="Times New Roman" w:cs="Times New Roman"/>
                <w:b/>
                <w:sz w:val="24"/>
                <w:lang w:val="en-US"/>
              </w:rPr>
              <w:br/>
              <w:t>directly related to implementation of doctoral dissertation</w:t>
            </w:r>
          </w:p>
          <w:p w14:paraId="1D9D345C" w14:textId="77777777" w:rsidR="00E354B8" w:rsidRDefault="00E354B8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  <w:p w14:paraId="7CED9B93" w14:textId="65DAD02F" w:rsidR="00061A7C" w:rsidRPr="00061A7C" w:rsidRDefault="00061A7C" w:rsidP="0084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</w:tr>
      <w:tr w:rsidR="00061A7C" w:rsidRPr="009F3CC7" w14:paraId="27869902" w14:textId="77777777" w:rsidTr="001930F0">
        <w:trPr>
          <w:trHeight w:val="73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8D3F" w14:textId="1CF7EC0C" w:rsidR="00061A7C" w:rsidRPr="00061A7C" w:rsidRDefault="00061A7C" w:rsidP="00061A7C">
            <w:pPr>
              <w:keepNext/>
              <w:contextualSpacing/>
              <w:outlineLvl w:val="1"/>
              <w:rPr>
                <w:rFonts w:cs="Times New Roman"/>
                <w:b/>
                <w:u w:val="single"/>
                <w:lang w:val="en-US"/>
              </w:rPr>
            </w:pPr>
            <w:r w:rsidRPr="001B14B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BOOKS AND SCIENTIFIC PUBLICATIONS</w:t>
            </w:r>
          </w:p>
        </w:tc>
      </w:tr>
      <w:tr w:rsidR="001930F0" w:rsidRPr="0007580C" w14:paraId="11FF2B4E" w14:textId="77777777" w:rsidTr="001930F0">
        <w:trPr>
          <w:trHeight w:val="49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99AC17" w14:textId="77777777" w:rsidR="001930F0" w:rsidRPr="0007580C" w:rsidRDefault="001930F0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B9804" w14:textId="77777777" w:rsidR="001930F0" w:rsidRPr="0007580C" w:rsidRDefault="001930F0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HOR / SCIENTIFIC EDITOR</w:t>
            </w:r>
          </w:p>
        </w:tc>
        <w:tc>
          <w:tcPr>
            <w:tcW w:w="114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3AAFF" w14:textId="5C29C705" w:rsidR="001930F0" w:rsidRPr="00AB53FF" w:rsidRDefault="001930F0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AB53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ITLE INCLUDING THE DOI NUMBER</w:t>
            </w:r>
            <w:r w:rsidRPr="00AB53F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Pr="001B2CEA">
              <w:rPr>
                <w:rStyle w:val="Odwoanieprzypisudolnego"/>
                <w:rFonts w:ascii="Times New Roman" w:eastAsia="Times New Roman" w:hAnsi="Times New Roman" w:cs="Times New Roman"/>
                <w:color w:val="FF0000"/>
                <w:sz w:val="16"/>
                <w:szCs w:val="16"/>
                <w:lang w:val="pl-PL" w:eastAsia="pl-PL"/>
              </w:rPr>
              <w:footnoteReference w:id="1"/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3C570" w14:textId="77777777" w:rsidR="001930F0" w:rsidRPr="0007580C" w:rsidRDefault="001930F0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NAME OF PUBLISHER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OURNAL</w:t>
            </w: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TITLE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A3A7E" w14:textId="77777777" w:rsidR="001930F0" w:rsidRPr="00253C9C" w:rsidRDefault="001930F0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LACE OF PUBLICATION/</w:t>
            </w:r>
          </w:p>
          <w:p w14:paraId="5992E7B0" w14:textId="77777777" w:rsidR="001930F0" w:rsidRPr="0007580C" w:rsidRDefault="001930F0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HE YEAR OF PUBLICATION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2B7F6" w14:textId="77777777" w:rsidR="001930F0" w:rsidRPr="009F3CC7" w:rsidRDefault="001930F0" w:rsidP="0084647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STRY OF SCIENCE AND HIGHER EDUCATION POINTS AND</w:t>
            </w:r>
          </w:p>
          <w:p w14:paraId="05185846" w14:textId="77777777" w:rsidR="001930F0" w:rsidRPr="00DB3F09" w:rsidRDefault="001930F0" w:rsidP="0084647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F (IF APPLICABLE)</w:t>
            </w:r>
          </w:p>
        </w:tc>
      </w:tr>
      <w:tr w:rsidR="006003EF" w:rsidRPr="0007580C" w14:paraId="664BF7DC" w14:textId="77777777" w:rsidTr="007B01D9">
        <w:trPr>
          <w:trHeight w:val="36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593088" w14:textId="77777777" w:rsidR="006003EF" w:rsidRPr="0007580C" w:rsidRDefault="006003EF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  <w:p w14:paraId="052D19D2" w14:textId="24889404" w:rsidR="006003EF" w:rsidRPr="0007580C" w:rsidRDefault="006003EF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2F88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4EA0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7EA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790CB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3BDFB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003EF" w:rsidRPr="0007580C" w14:paraId="3511A858" w14:textId="77777777" w:rsidTr="006003EF">
        <w:trPr>
          <w:trHeight w:val="717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9D2C" w14:textId="28CBBE88" w:rsidR="006003EF" w:rsidRPr="0007580C" w:rsidRDefault="006003EF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81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8DC" w14:textId="2D704130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ease attach the first page and the page with credits of the publication.  In case of lack of the page with credits – please describe your contribution in the publication</w:t>
            </w:r>
          </w:p>
        </w:tc>
      </w:tr>
      <w:tr w:rsidR="006003EF" w:rsidRPr="0007580C" w14:paraId="0B699823" w14:textId="77777777" w:rsidTr="00F54076">
        <w:trPr>
          <w:trHeight w:val="36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740932" w14:textId="057B7E4C" w:rsidR="006003EF" w:rsidRPr="0007580C" w:rsidRDefault="006003EF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72BE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C9F9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0C9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2EA0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5465F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003EF" w:rsidRPr="0007580C" w14:paraId="181BCAF6" w14:textId="77777777" w:rsidTr="006003EF">
        <w:trPr>
          <w:trHeight w:val="748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A596" w14:textId="77777777" w:rsidR="006003EF" w:rsidRPr="0007580C" w:rsidRDefault="006003EF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81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605" w14:textId="46819685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ease attach the first page and the page with credits of the publication.  In case of lack of the page with credits – please describe your contribution in the publication</w:t>
            </w:r>
          </w:p>
        </w:tc>
      </w:tr>
      <w:tr w:rsidR="006003EF" w:rsidRPr="0007580C" w14:paraId="73ACC3AF" w14:textId="77777777" w:rsidTr="00113B4D">
        <w:trPr>
          <w:trHeight w:val="36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2A647" w14:textId="6DA8E194" w:rsidR="006003EF" w:rsidRPr="0007580C" w:rsidRDefault="006003EF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E569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AB08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5375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E8B96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E02C4" w14:textId="77777777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003EF" w:rsidRPr="0007580C" w14:paraId="6A0859DA" w14:textId="77777777" w:rsidTr="006003EF">
        <w:trPr>
          <w:trHeight w:val="749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05F" w14:textId="77777777" w:rsidR="006003EF" w:rsidRPr="0007580C" w:rsidRDefault="006003EF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81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BCDE" w14:textId="74783C1D" w:rsidR="006003EF" w:rsidRPr="0007580C" w:rsidRDefault="006003EF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ease attach the first page and the page with credits of the publication.  In case of lack of the page with credits – please describe your contribution in the publication</w:t>
            </w:r>
          </w:p>
        </w:tc>
      </w:tr>
      <w:tr w:rsidR="00061A7C" w:rsidRPr="009F3CC7" w14:paraId="6C271CAC" w14:textId="77777777" w:rsidTr="00061A7C">
        <w:trPr>
          <w:cantSplit/>
          <w:trHeight w:val="360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E2039" w14:textId="03452022" w:rsidR="00061A7C" w:rsidRPr="009F3CC7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ARTICIPATION IN CONFERENCES / SYMPOSIA / SEMINARS</w:t>
            </w:r>
          </w:p>
        </w:tc>
      </w:tr>
      <w:tr w:rsidR="00061A7C" w:rsidRPr="0007580C" w14:paraId="4ABF2846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3D6F7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DA8B88" w14:textId="77777777" w:rsidR="00061A7C" w:rsidRPr="001F7253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CONFERENCE NAME /</w:t>
            </w:r>
          </w:p>
          <w:p w14:paraId="5227DD63" w14:textId="77777777" w:rsidR="00061A7C" w:rsidRPr="001F7253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SYMPOSIUM/</w:t>
            </w:r>
          </w:p>
          <w:p w14:paraId="5E64F7E7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SEMINAR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874A0F" w14:textId="77777777" w:rsidR="00061A7C" w:rsidRPr="001F7253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ORGANIZER</w:t>
            </w:r>
          </w:p>
          <w:p w14:paraId="7B3105ED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AND PLACE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D4531" w14:textId="77777777" w:rsidR="00061A7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OPE</w:t>
            </w:r>
          </w:p>
          <w:p w14:paraId="52143873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TIONAL</w:t>
            </w: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/ INTERNATIONAL.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670D6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E3B283" w14:textId="77777777" w:rsidR="00061A7C" w:rsidRPr="009F3CC7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</w:rPr>
              <w:t>TYPE OF PARTICIPATION (POSTER /PAPER)</w:t>
            </w: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40D4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ITLE</w:t>
            </w:r>
          </w:p>
        </w:tc>
      </w:tr>
      <w:tr w:rsidR="00061A7C" w:rsidRPr="0007580C" w14:paraId="77D33299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F573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7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AB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33BF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05E4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B032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AB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77078A91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1768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C7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D0D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DD2A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D6E4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67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74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9F3CC7" w14:paraId="49AE2093" w14:textId="77777777" w:rsidTr="00061A7C">
        <w:trPr>
          <w:trHeight w:val="360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24858" w14:textId="5BFA4DB3" w:rsidR="00061A7C" w:rsidRPr="009F3CC7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ATENTS AND PROTECTIVE RIGHTS</w:t>
            </w:r>
          </w:p>
        </w:tc>
      </w:tr>
      <w:tr w:rsidR="00061A7C" w:rsidRPr="009F3CC7" w14:paraId="02C145DF" w14:textId="77777777" w:rsidTr="00061A7C">
        <w:trPr>
          <w:trHeight w:val="4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24819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D588C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AME AND NUMBER</w:t>
            </w: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8ADE02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ATE OF APPLICATION / OBTAINING</w:t>
            </w: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3C2F9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OP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NATIONAL</w:t>
            </w: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INTERNATIONAL.</w:t>
            </w:r>
          </w:p>
        </w:tc>
        <w:tc>
          <w:tcPr>
            <w:tcW w:w="15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0BB8E6" w14:textId="77777777" w:rsidR="00061A7C" w:rsidRPr="009F3CC7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TYPE OF PATENT / APPLICATION /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UTILITY MODEL / DEPOSITS</w:t>
            </w:r>
          </w:p>
        </w:tc>
      </w:tr>
      <w:tr w:rsidR="00061A7C" w:rsidRPr="0007580C" w14:paraId="071C8C0E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2838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CA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16A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5AC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06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E9EEDF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B2C0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C6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73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1BB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A3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9F3CC7" w14:paraId="644B8958" w14:textId="77777777" w:rsidTr="00061A7C">
        <w:trPr>
          <w:trHeight w:val="360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BDAABB" w14:textId="04A1474A" w:rsidR="00061A7C" w:rsidRPr="009F3CC7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 xml:space="preserve">SCIENTIFIC GRANTS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OBTAINED THROUGH</w:t>
            </w:r>
            <w:r w:rsidRPr="009F3CC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 xml:space="preserve"> THE COMPETITION</w:t>
            </w:r>
          </w:p>
        </w:tc>
      </w:tr>
      <w:tr w:rsidR="00061A7C" w:rsidRPr="009F3CC7" w14:paraId="3F0D1C0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E0E4C4" w14:textId="77777777" w:rsidR="00061A7C" w:rsidRPr="0007580C" w:rsidRDefault="00061A7C" w:rsidP="000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4FDFC" w14:textId="79B4E3FC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ANT TITLE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806AA9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ANT DURATION</w:t>
            </w:r>
          </w:p>
        </w:tc>
        <w:tc>
          <w:tcPr>
            <w:tcW w:w="12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8C57C" w14:textId="77777777" w:rsidR="00061A7C" w:rsidRPr="009F3CC7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E OF PARTICIPATI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NAGER / CONTRACTOR</w:t>
            </w:r>
          </w:p>
        </w:tc>
      </w:tr>
      <w:tr w:rsidR="00061A7C" w:rsidRPr="0007580C" w14:paraId="1C123CD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488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93F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5F5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EA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25919779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FB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0A7C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11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6D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3EC66723" w14:textId="77777777" w:rsidTr="00061A7C">
        <w:trPr>
          <w:trHeight w:val="360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CE33D" w14:textId="4D1A4651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1F725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WARDS IN COMPETITIONS</w:t>
            </w:r>
          </w:p>
        </w:tc>
      </w:tr>
      <w:tr w:rsidR="00061A7C" w:rsidRPr="0007580C" w14:paraId="7FFECFA1" w14:textId="77777777" w:rsidTr="001930F0">
        <w:trPr>
          <w:trHeight w:val="5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F8A99" w14:textId="77777777" w:rsidR="00061A7C" w:rsidRPr="0007580C" w:rsidRDefault="00061A7C" w:rsidP="000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24E41A" w14:textId="77777777" w:rsidR="00061A7C" w:rsidRPr="009F3CC7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ME OF THE GRANTING AUTHORITY</w:t>
            </w: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4F8F17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OMPETITION NAME</w:t>
            </w:r>
          </w:p>
        </w:tc>
        <w:tc>
          <w:tcPr>
            <w:tcW w:w="13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13070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OMPETITI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OPE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BEC50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DIVIDUAL / GROUP COMPETITION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598AB" w14:textId="77777777" w:rsidR="00061A7C" w:rsidRPr="0007580C" w:rsidRDefault="00061A7C" w:rsidP="00061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BER OF AWARDED PEOPLE</w:t>
            </w:r>
          </w:p>
        </w:tc>
      </w:tr>
      <w:tr w:rsidR="00061A7C" w:rsidRPr="0007580C" w14:paraId="076F6B31" w14:textId="77777777" w:rsidTr="001930F0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48D3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1E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58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C4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9E6F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F857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567A8EAD" w14:textId="77777777" w:rsidTr="001930F0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E52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042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90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3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BEE9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C3718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C6F9B4D" w14:textId="77777777" w:rsidTr="001930F0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5F89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8B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AE8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2B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AC269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0F26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9F3CC7" w14:paraId="5233AB94" w14:textId="77777777" w:rsidTr="00061A7C">
        <w:trPr>
          <w:trHeight w:val="360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5C2EB" w14:textId="60FFC834" w:rsidR="00061A7C" w:rsidRPr="009F3CC7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IENTIFIC AND INDUSTRIAL INTERNSHIPS AND TRAINI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</w:t>
            </w:r>
          </w:p>
        </w:tc>
      </w:tr>
      <w:tr w:rsidR="00061A7C" w:rsidRPr="0007580C" w14:paraId="2A74AA0D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A306C" w14:textId="77777777" w:rsidR="00061A7C" w:rsidRPr="0007580C" w:rsidRDefault="00061A7C" w:rsidP="000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306909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TERNSHIP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1F72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CIENTIFIC / INDUSTRIAL</w:t>
            </w:r>
          </w:p>
        </w:tc>
        <w:tc>
          <w:tcPr>
            <w:tcW w:w="8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A7B41" w14:textId="77777777" w:rsidR="00061A7C" w:rsidRPr="003127F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127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ME OF THE INSTITUTION O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NTITY</w:t>
            </w: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971F31" w14:textId="77777777" w:rsidR="00061A7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LISH SCIENTIFIC UNIT (A +)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SH SCIENTIFIC UNIT (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r lower</w:t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FOREIGN SCIENTIFIC UNIT/</w:t>
            </w:r>
          </w:p>
          <w:p w14:paraId="52946594" w14:textId="77777777" w:rsidR="00061A7C" w:rsidRPr="003127F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TIONAL ENTINTY/FOREIGN ENTIT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C33F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RIOD</w:t>
            </w:r>
          </w:p>
        </w:tc>
        <w:tc>
          <w:tcPr>
            <w:tcW w:w="15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4119D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OPE OF PERFORMED WORKS</w:t>
            </w:r>
          </w:p>
        </w:tc>
      </w:tr>
      <w:tr w:rsidR="00061A7C" w:rsidRPr="0007580C" w14:paraId="5762AC2C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6B7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882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71A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585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99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601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3EDAAB68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EEF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A763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2FB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BA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563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A513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28F2035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9B8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A53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FE9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F94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6AF9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B62F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9F3CC7" w14:paraId="4489E346" w14:textId="77777777" w:rsidTr="001930F0">
        <w:trPr>
          <w:trHeight w:val="5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38A1C" w14:textId="77777777" w:rsidR="00061A7C" w:rsidRPr="0007580C" w:rsidRDefault="00061A7C" w:rsidP="000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653EE" w14:textId="220426C9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RAINING NAM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AND SCOPE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E7966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ER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410C8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CE AND DATE</w:t>
            </w:r>
          </w:p>
        </w:tc>
        <w:tc>
          <w:tcPr>
            <w:tcW w:w="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46A26" w14:textId="77777777" w:rsidR="00061A7C" w:rsidRPr="009F3CC7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R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-LINE/ STATIONARY TRAINING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1511" w14:textId="77777777" w:rsidR="00061A7C" w:rsidRPr="009F3CC7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</w:rPr>
              <w:t>NUMBER OF HOURS OF TRAINING</w:t>
            </w:r>
          </w:p>
        </w:tc>
      </w:tr>
      <w:tr w:rsidR="00061A7C" w:rsidRPr="0007580C" w14:paraId="5B37C86A" w14:textId="77777777" w:rsidTr="001930F0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D3CF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AB52B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50DF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559F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8B95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6AEDF7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07580C" w14:paraId="57156CCF" w14:textId="77777777" w:rsidTr="001930F0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0606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E39DD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E97D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41B0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DA23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746361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07580C" w14:paraId="276F5310" w14:textId="77777777" w:rsidTr="001930F0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C229B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8733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9F0C2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6172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2CA06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D0B16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9F3CC7" w14:paraId="45E9EFA7" w14:textId="77777777" w:rsidTr="00061A7C">
        <w:trPr>
          <w:trHeight w:val="473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D26141" w14:textId="77777777" w:rsidR="00061A7C" w:rsidRPr="009F3CC7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lastRenderedPageBreak/>
              <w:t xml:space="preserve">ARTISTIC ACHIEVEMENTS (ONLY FOR BIAŚ AND TMIWT FACULTIES) </w:t>
            </w:r>
          </w:p>
        </w:tc>
      </w:tr>
      <w:tr w:rsidR="00061A7C" w:rsidRPr="009F3CC7" w14:paraId="00AFE602" w14:textId="77777777" w:rsidTr="00061A7C">
        <w:trPr>
          <w:trHeight w:val="473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BA905" w14:textId="55DD54BA" w:rsidR="00061A7C" w:rsidRPr="009F3CC7" w:rsidRDefault="00061A7C" w:rsidP="00846474">
            <w:pPr>
              <w:keepNext/>
              <w:spacing w:after="0" w:line="240" w:lineRule="auto"/>
              <w:outlineLvl w:val="1"/>
              <w:rPr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A CREATIVE ACHIEVEMENT IN THE FIELD OF INDIVIDUAL ACTIVITIES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WITH 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SIGNIFICANT CONTRIBUTION TO THE DEVELOPMENT OF THE FIELD OF ART AND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INCLUDED IN THE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ARTISTIC DISCIPLINES</w:t>
            </w:r>
          </w:p>
        </w:tc>
      </w:tr>
      <w:tr w:rsidR="00061A7C" w:rsidRPr="0007580C" w14:paraId="657EB189" w14:textId="77777777" w:rsidTr="006003EF">
        <w:trPr>
          <w:trHeight w:val="360"/>
        </w:trPr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178F40" w14:textId="249263E6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P</w:t>
            </w: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8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DF70C0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ME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56DB5" w14:textId="77777777" w:rsidR="00061A7C" w:rsidRPr="0007580C" w:rsidRDefault="00061A7C" w:rsidP="0084647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IOD</w:t>
            </w:r>
          </w:p>
        </w:tc>
      </w:tr>
      <w:tr w:rsidR="00061A7C" w:rsidRPr="0007580C" w14:paraId="7A20982F" w14:textId="77777777" w:rsidTr="006003EF">
        <w:trPr>
          <w:trHeight w:val="360"/>
        </w:trPr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CD7B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31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C4F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29525A6A" w14:textId="77777777" w:rsidTr="006003EF">
        <w:trPr>
          <w:trHeight w:val="360"/>
        </w:trPr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3C15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D8F4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4FC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1"/>
      <w:tr w:rsidR="00061A7C" w:rsidRPr="0007580C" w14:paraId="43CFD2F8" w14:textId="77777777" w:rsidTr="006003EF">
        <w:trPr>
          <w:trHeight w:val="360"/>
        </w:trPr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5984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8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1F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82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2"/>
    </w:tbl>
    <w:p w14:paraId="64C4C08F" w14:textId="27F57A7B" w:rsidR="00061A7C" w:rsidRDefault="00061A7C" w:rsidP="00482CB7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055B684F" w14:textId="226A5828" w:rsidR="00482CB7" w:rsidRPr="007028C0" w:rsidRDefault="00482CB7" w:rsidP="004D737C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  <w:sectPr w:rsidR="00482CB7" w:rsidRPr="007028C0" w:rsidSect="002F3061">
          <w:pgSz w:w="16838" w:h="11906" w:orient="landscape"/>
          <w:pgMar w:top="1417" w:right="1417" w:bottom="1417" w:left="1276" w:header="708" w:footer="708" w:gutter="0"/>
          <w:pgNumType w:start="0"/>
          <w:cols w:space="708"/>
          <w:titlePg/>
          <w:docGrid w:linePitch="360"/>
        </w:sectPr>
      </w:pPr>
    </w:p>
    <w:p w14:paraId="607BA49F" w14:textId="58FC6361" w:rsidR="004A072F" w:rsidRPr="00C854D5" w:rsidRDefault="004A072F" w:rsidP="00C854D5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D490C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Appendix </w:t>
      </w:r>
      <w:r w:rsidR="00AF137F">
        <w:rPr>
          <w:rFonts w:ascii="Times New Roman" w:hAnsi="Times New Roman" w:cs="Times New Roman"/>
          <w:b/>
          <w:sz w:val="24"/>
          <w:u w:val="single"/>
          <w:lang w:val="en-US"/>
        </w:rPr>
        <w:t>4</w:t>
      </w:r>
      <w:r w:rsidRPr="00ED490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C854D5" w:rsidRPr="00C854D5">
        <w:rPr>
          <w:rFonts w:ascii="Times New Roman" w:hAnsi="Times New Roman" w:cs="Times New Roman"/>
          <w:b/>
          <w:sz w:val="24"/>
          <w:lang w:val="en-US"/>
        </w:rPr>
        <w:t xml:space="preserve">SWOT analysis of IRP realization </w:t>
      </w:r>
      <w:r w:rsidR="00C854D5">
        <w:rPr>
          <w:rFonts w:ascii="Times New Roman" w:hAnsi="Times New Roman" w:cs="Times New Roman"/>
          <w:b/>
          <w:sz w:val="24"/>
          <w:lang w:val="en-US"/>
        </w:rPr>
        <w:br/>
      </w:r>
      <w:r w:rsidR="00C854D5" w:rsidRPr="00C854D5">
        <w:rPr>
          <w:rFonts w:ascii="Times New Roman" w:hAnsi="Times New Roman" w:cs="Times New Roman"/>
          <w:b/>
          <w:sz w:val="24"/>
          <w:lang w:val="en-US"/>
        </w:rPr>
        <w:t>and preparation of doctoral dissert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91"/>
        <w:gridCol w:w="4571"/>
      </w:tblGrid>
      <w:tr w:rsidR="00C854D5" w:rsidRPr="006947BF" w14:paraId="1993F17B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7D220666" w14:textId="7AE78DDF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ENGHTS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5CD2AF17" w14:textId="47634A7F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EAKNESSES</w:t>
            </w:r>
          </w:p>
        </w:tc>
      </w:tr>
      <w:tr w:rsidR="00C854D5" w:rsidRPr="006947BF" w14:paraId="37B878DD" w14:textId="77777777" w:rsidTr="00C854D5">
        <w:trPr>
          <w:trHeight w:val="3402"/>
        </w:trPr>
        <w:tc>
          <w:tcPr>
            <w:tcW w:w="2478" w:type="pct"/>
            <w:vAlign w:val="center"/>
          </w:tcPr>
          <w:p w14:paraId="1215E029" w14:textId="77777777" w:rsidR="00C854D5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vAlign w:val="center"/>
          </w:tcPr>
          <w:p w14:paraId="6C454016" w14:textId="77777777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854D5" w:rsidRPr="006947BF" w14:paraId="59816A88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3BA95163" w14:textId="5668F94C" w:rsidR="00C854D5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PPORTUNITIES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69A42737" w14:textId="5AC42DA4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HREATS</w:t>
            </w:r>
          </w:p>
        </w:tc>
      </w:tr>
      <w:tr w:rsidR="00C854D5" w:rsidRPr="006947BF" w14:paraId="05B7E0CE" w14:textId="77777777" w:rsidTr="00C854D5">
        <w:trPr>
          <w:trHeight w:val="3402"/>
        </w:trPr>
        <w:tc>
          <w:tcPr>
            <w:tcW w:w="2478" w:type="pct"/>
            <w:vAlign w:val="center"/>
          </w:tcPr>
          <w:p w14:paraId="1AE29E28" w14:textId="77777777" w:rsidR="00C854D5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vAlign w:val="center"/>
          </w:tcPr>
          <w:p w14:paraId="02DA2486" w14:textId="77777777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4C7B761" w14:textId="1149031B" w:rsidR="00C96306" w:rsidRDefault="00C96306">
      <w:r>
        <w:br w:type="page"/>
      </w:r>
    </w:p>
    <w:p w14:paraId="0D068E97" w14:textId="16AD4F27" w:rsidR="00294EF7" w:rsidRPr="00C96306" w:rsidRDefault="00C96306" w:rsidP="00294EF7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D490C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Appendix </w:t>
      </w:r>
      <w:r w:rsidR="00AF137F">
        <w:rPr>
          <w:rFonts w:ascii="Times New Roman" w:hAnsi="Times New Roman" w:cs="Times New Roman"/>
          <w:b/>
          <w:sz w:val="24"/>
          <w:u w:val="single"/>
          <w:lang w:val="en-US"/>
        </w:rPr>
        <w:t>5</w:t>
      </w:r>
      <w:r w:rsidRPr="00ED490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77C27">
        <w:rPr>
          <w:rFonts w:ascii="Times New Roman" w:hAnsi="Times New Roman" w:cs="Times New Roman"/>
          <w:b/>
          <w:sz w:val="24"/>
          <w:lang w:val="en-US"/>
        </w:rPr>
        <w:t>Approval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951"/>
        <w:gridCol w:w="3235"/>
      </w:tblGrid>
      <w:tr w:rsidR="00047899" w:rsidRPr="009F3CC7" w14:paraId="0365BEB7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9F3AB" w14:textId="15BACA66" w:rsidR="00047899" w:rsidRPr="009F3CC7" w:rsidRDefault="00047899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FINAL STATEMENTS OF THE DOCTORAL CANDIDATE</w:t>
            </w:r>
          </w:p>
        </w:tc>
      </w:tr>
      <w:tr w:rsidR="00377C27" w:rsidRPr="009F3CC7" w14:paraId="29CDF808" w14:textId="77777777" w:rsidTr="009678BE">
        <w:trPr>
          <w:cantSplit/>
          <w:trHeight w:val="375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1182" w14:textId="77777777" w:rsidR="00377C27" w:rsidRPr="009F3CC7" w:rsidRDefault="00377C27" w:rsidP="00846474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</w:rPr>
            </w:pPr>
          </w:p>
          <w:p w14:paraId="04FC94CD" w14:textId="14311249" w:rsidR="00377C27" w:rsidRPr="00BA374C" w:rsidRDefault="00377C27" w:rsidP="00846474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374C">
              <w:rPr>
                <w:rFonts w:ascii="Times New Roman" w:hAnsi="Times New Roman" w:cs="Times New Roman"/>
                <w:i/>
              </w:rPr>
              <w:t xml:space="preserve">I am aware of the potentially disciplinary liability for providing false data contained in the application and for violating the regulations in force at the </w:t>
            </w:r>
            <w:r>
              <w:rPr>
                <w:rFonts w:ascii="Times New Roman" w:hAnsi="Times New Roman" w:cs="Times New Roman"/>
                <w:i/>
              </w:rPr>
              <w:t xml:space="preserve">IDS TUL </w:t>
            </w:r>
            <w:r w:rsidRPr="00BA374C">
              <w:rPr>
                <w:rFonts w:ascii="Times New Roman" w:hAnsi="Times New Roman" w:cs="Times New Roman"/>
                <w:i/>
              </w:rPr>
              <w:t>resulting from the Act of 20 July 2018 Law on Higher Education and Science (i.e. Journal of Laws of 202</w:t>
            </w:r>
            <w:r w:rsidR="004226A5">
              <w:rPr>
                <w:rFonts w:ascii="Times New Roman" w:hAnsi="Times New Roman" w:cs="Times New Roman"/>
                <w:i/>
              </w:rPr>
              <w:t>3</w:t>
            </w:r>
            <w:r w:rsidRPr="00BA374C">
              <w:rPr>
                <w:rFonts w:ascii="Times New Roman" w:hAnsi="Times New Roman" w:cs="Times New Roman"/>
                <w:i/>
              </w:rPr>
              <w:t xml:space="preserve">, item </w:t>
            </w:r>
            <w:r w:rsidR="004226A5">
              <w:rPr>
                <w:rFonts w:ascii="Times New Roman" w:hAnsi="Times New Roman" w:cs="Times New Roman"/>
                <w:i/>
              </w:rPr>
              <w:t>742</w:t>
            </w:r>
            <w:r w:rsidRPr="00BA374C">
              <w:rPr>
                <w:rFonts w:ascii="Times New Roman" w:hAnsi="Times New Roman" w:cs="Times New Roman"/>
                <w:i/>
              </w:rPr>
              <w:t xml:space="preserve">, as amended). </w:t>
            </w:r>
            <w:r>
              <w:rPr>
                <w:rFonts w:ascii="Times New Roman" w:hAnsi="Times New Roman" w:cs="Times New Roman"/>
                <w:i/>
              </w:rPr>
              <w:t xml:space="preserve">I confirm </w:t>
            </w:r>
            <w:r w:rsidRPr="009F3CC7">
              <w:rPr>
                <w:rFonts w:ascii="Times New Roman" w:hAnsi="Times New Roman" w:cs="Times New Roman"/>
                <w:i/>
              </w:rPr>
              <w:t>the compliance with the reality of the data contained in the application with my own signature.</w:t>
            </w:r>
            <w:r w:rsidRPr="009F3CC7">
              <w:rPr>
                <w:rFonts w:ascii="Times New Roman" w:hAnsi="Times New Roman" w:cs="Times New Roman"/>
              </w:rPr>
              <w:t xml:space="preserve">            </w:t>
            </w:r>
          </w:p>
          <w:p w14:paraId="0147F5E6" w14:textId="77777777" w:rsidR="007D34E1" w:rsidRDefault="007D34E1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</w:p>
          <w:p w14:paraId="67F5E073" w14:textId="77777777" w:rsidR="007D34E1" w:rsidRDefault="007D34E1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</w:p>
          <w:p w14:paraId="3C9281C2" w14:textId="40B12C1B" w:rsidR="00377C27" w:rsidRPr="007D34E1" w:rsidRDefault="00377C27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  <w:r w:rsidRPr="009F3CC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................................……………….………………….                                                                                                                                                                    </w:t>
            </w:r>
            <w:r w:rsidRPr="00A50F54">
              <w:rPr>
                <w:rFonts w:ascii="Times New Roman" w:hAnsi="Times New Roman" w:cs="Times New Roman"/>
                <w:i/>
                <w:iCs/>
              </w:rPr>
              <w:t>(date and signature of the doctoral candidate)</w:t>
            </w:r>
          </w:p>
          <w:p w14:paraId="5B88CA83" w14:textId="77777777" w:rsidR="00377C27" w:rsidRPr="009F3CC7" w:rsidRDefault="00377C27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047899" w:rsidRPr="00711937" w14:paraId="7B1E45F2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B0BBD" w14:textId="698ACCAE" w:rsidR="00047899" w:rsidRDefault="00047899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 APPROVE THIS MID-TERM REPORT</w:t>
            </w:r>
          </w:p>
        </w:tc>
      </w:tr>
      <w:tr w:rsidR="00377C27" w:rsidRPr="00711937" w14:paraId="4BE643D7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C2AB2" w14:textId="56E4B172" w:rsidR="00377C27" w:rsidRPr="00377C27" w:rsidRDefault="00377C2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77C2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E</w:t>
            </w:r>
          </w:p>
        </w:tc>
        <w:tc>
          <w:tcPr>
            <w:tcW w:w="2180" w:type="pct"/>
          </w:tcPr>
          <w:p w14:paraId="222EE354" w14:textId="57ABEFCB" w:rsidR="00377C27" w:rsidRPr="00377C27" w:rsidRDefault="00377C2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77C2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COMMENTS</w:t>
            </w:r>
          </w:p>
        </w:tc>
        <w:tc>
          <w:tcPr>
            <w:tcW w:w="1785" w:type="pct"/>
          </w:tcPr>
          <w:p w14:paraId="11CEF6FF" w14:textId="2381D004" w:rsidR="00377C27" w:rsidRPr="0027280A" w:rsidRDefault="00377C27" w:rsidP="00377C27">
            <w:pPr>
              <w:pStyle w:val="Default"/>
              <w:rPr>
                <w:sz w:val="20"/>
                <w:szCs w:val="20"/>
                <w:lang w:val="en-US"/>
              </w:rPr>
            </w:pPr>
            <w:r w:rsidRPr="0027280A">
              <w:rPr>
                <w:i/>
                <w:iCs/>
                <w:sz w:val="20"/>
                <w:szCs w:val="20"/>
                <w:lang w:val="en-US"/>
              </w:rPr>
              <w:t xml:space="preserve">LEGIBILE SIGNATURE OF THE SUPERVISIOR </w:t>
            </w:r>
          </w:p>
        </w:tc>
      </w:tr>
      <w:tr w:rsidR="00377C27" w:rsidRPr="00711937" w14:paraId="0BDBC5A8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D670B" w14:textId="3E8142C0" w:rsidR="00377C27" w:rsidRPr="00377C27" w:rsidRDefault="00377C2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77C2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E</w:t>
            </w:r>
          </w:p>
        </w:tc>
        <w:tc>
          <w:tcPr>
            <w:tcW w:w="2180" w:type="pct"/>
          </w:tcPr>
          <w:p w14:paraId="7427019C" w14:textId="0A754A78" w:rsidR="00377C27" w:rsidRPr="00377C27" w:rsidRDefault="00377C2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77C2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COMMENTS</w:t>
            </w:r>
          </w:p>
        </w:tc>
        <w:tc>
          <w:tcPr>
            <w:tcW w:w="1785" w:type="pct"/>
          </w:tcPr>
          <w:p w14:paraId="5E62B58D" w14:textId="49E67E79" w:rsidR="00377C27" w:rsidRPr="0027280A" w:rsidRDefault="00377C27" w:rsidP="00377C27">
            <w:pPr>
              <w:pStyle w:val="Default"/>
              <w:rPr>
                <w:sz w:val="20"/>
                <w:szCs w:val="20"/>
                <w:lang w:val="en-US"/>
              </w:rPr>
            </w:pPr>
            <w:r w:rsidRPr="0027280A">
              <w:rPr>
                <w:i/>
                <w:iCs/>
                <w:sz w:val="20"/>
                <w:szCs w:val="20"/>
                <w:lang w:val="en-US"/>
              </w:rPr>
              <w:t xml:space="preserve">LEGIBILE SIGNATURE OF THE SECOND SUPERVISIOR/ AUXILIARY SUPERVISOR </w:t>
            </w:r>
          </w:p>
        </w:tc>
      </w:tr>
    </w:tbl>
    <w:p w14:paraId="67870A4C" w14:textId="122C75C4" w:rsidR="00D66C12" w:rsidRDefault="00D66C12" w:rsidP="00166F2E">
      <w:pPr>
        <w:rPr>
          <w:b/>
          <w:lang w:val="en-US"/>
        </w:rPr>
      </w:pPr>
    </w:p>
    <w:sectPr w:rsidR="00D66C12" w:rsidSect="002F3061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1843" w14:textId="77777777" w:rsidR="007F0143" w:rsidRDefault="007F0143" w:rsidP="00375D2E">
      <w:pPr>
        <w:spacing w:after="0" w:line="240" w:lineRule="auto"/>
      </w:pPr>
      <w:r>
        <w:separator/>
      </w:r>
    </w:p>
  </w:endnote>
  <w:endnote w:type="continuationSeparator" w:id="0">
    <w:p w14:paraId="1DA133A9" w14:textId="77777777" w:rsidR="007F0143" w:rsidRDefault="007F0143" w:rsidP="003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AEEC" w14:textId="77777777" w:rsidR="007F0143" w:rsidRDefault="007F0143" w:rsidP="00375D2E">
      <w:pPr>
        <w:spacing w:after="0" w:line="240" w:lineRule="auto"/>
      </w:pPr>
      <w:r>
        <w:separator/>
      </w:r>
    </w:p>
  </w:footnote>
  <w:footnote w:type="continuationSeparator" w:id="0">
    <w:p w14:paraId="2350436A" w14:textId="77777777" w:rsidR="007F0143" w:rsidRDefault="007F0143" w:rsidP="00375D2E">
      <w:pPr>
        <w:spacing w:after="0" w:line="240" w:lineRule="auto"/>
      </w:pPr>
      <w:r>
        <w:continuationSeparator/>
      </w:r>
    </w:p>
  </w:footnote>
  <w:footnote w:id="1">
    <w:p w14:paraId="218889AE" w14:textId="6C3C7C83" w:rsidR="001930F0" w:rsidRPr="00A612F9" w:rsidRDefault="001930F0" w:rsidP="001B2CEA">
      <w:pPr>
        <w:pStyle w:val="Tekstprzypisudolnego"/>
      </w:pPr>
      <w:r w:rsidRPr="00A612F9">
        <w:rPr>
          <w:rStyle w:val="Odwoanieprzypisudolnego"/>
        </w:rPr>
        <w:footnoteRef/>
      </w:r>
      <w:r w:rsidRPr="00A612F9">
        <w:t xml:space="preserve"> </w:t>
      </w:r>
      <w:r w:rsidRPr="00A612F9">
        <w:rPr>
          <w:rFonts w:ascii="Times New Roman" w:hAnsi="Times New Roman" w:cs="Times New Roman"/>
          <w:sz w:val="16"/>
          <w:szCs w:val="16"/>
        </w:rPr>
        <w:t>If no link to the publication or DOI is provided, the publication or a copy of it or a printout of the page(s) containing full bibliographic information (e.g. author(s), title, publishing house, place and year of publication) must be attached to the repo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D68"/>
    <w:multiLevelType w:val="hybridMultilevel"/>
    <w:tmpl w:val="17B26DE4"/>
    <w:lvl w:ilvl="0" w:tplc="717E4DE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4EB"/>
    <w:multiLevelType w:val="hybridMultilevel"/>
    <w:tmpl w:val="D4681358"/>
    <w:lvl w:ilvl="0" w:tplc="D0189F6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E19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3A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29E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FA0015"/>
    <w:multiLevelType w:val="hybridMultilevel"/>
    <w:tmpl w:val="7DEA1042"/>
    <w:lvl w:ilvl="0" w:tplc="C80610F2">
      <w:start w:val="2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3F975314"/>
    <w:multiLevelType w:val="hybridMultilevel"/>
    <w:tmpl w:val="7E9A7072"/>
    <w:lvl w:ilvl="0" w:tplc="EF2C18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B32E9C"/>
    <w:multiLevelType w:val="hybridMultilevel"/>
    <w:tmpl w:val="E0301BE4"/>
    <w:lvl w:ilvl="0" w:tplc="0FEAE5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062BC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D66"/>
    <w:multiLevelType w:val="hybridMultilevel"/>
    <w:tmpl w:val="66CE870C"/>
    <w:lvl w:ilvl="0" w:tplc="42B0A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4444"/>
    <w:multiLevelType w:val="hybridMultilevel"/>
    <w:tmpl w:val="182003BC"/>
    <w:lvl w:ilvl="0" w:tplc="A252A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8BD"/>
    <w:multiLevelType w:val="hybridMultilevel"/>
    <w:tmpl w:val="19485EEC"/>
    <w:lvl w:ilvl="0" w:tplc="5FE6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207424">
    <w:abstractNumId w:val="2"/>
  </w:num>
  <w:num w:numId="2" w16cid:durableId="1860463001">
    <w:abstractNumId w:val="3"/>
  </w:num>
  <w:num w:numId="3" w16cid:durableId="1232230509">
    <w:abstractNumId w:val="5"/>
  </w:num>
  <w:num w:numId="4" w16cid:durableId="595482992">
    <w:abstractNumId w:val="6"/>
  </w:num>
  <w:num w:numId="5" w16cid:durableId="1373848014">
    <w:abstractNumId w:val="7"/>
  </w:num>
  <w:num w:numId="6" w16cid:durableId="577978006">
    <w:abstractNumId w:val="10"/>
  </w:num>
  <w:num w:numId="7" w16cid:durableId="734164578">
    <w:abstractNumId w:val="4"/>
  </w:num>
  <w:num w:numId="8" w16cid:durableId="1302349288">
    <w:abstractNumId w:val="12"/>
  </w:num>
  <w:num w:numId="9" w16cid:durableId="2104567129">
    <w:abstractNumId w:val="13"/>
  </w:num>
  <w:num w:numId="10" w16cid:durableId="1552570576">
    <w:abstractNumId w:val="0"/>
  </w:num>
  <w:num w:numId="11" w16cid:durableId="923605734">
    <w:abstractNumId w:val="15"/>
  </w:num>
  <w:num w:numId="12" w16cid:durableId="1487435264">
    <w:abstractNumId w:val="14"/>
  </w:num>
  <w:num w:numId="13" w16cid:durableId="1870755418">
    <w:abstractNumId w:val="11"/>
  </w:num>
  <w:num w:numId="14" w16cid:durableId="200019584">
    <w:abstractNumId w:val="8"/>
  </w:num>
  <w:num w:numId="15" w16cid:durableId="1411197457">
    <w:abstractNumId w:val="9"/>
  </w:num>
  <w:num w:numId="16" w16cid:durableId="103226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07479"/>
    <w:rsid w:val="000214AD"/>
    <w:rsid w:val="00022CFE"/>
    <w:rsid w:val="00024010"/>
    <w:rsid w:val="00047899"/>
    <w:rsid w:val="00061A7C"/>
    <w:rsid w:val="000728AB"/>
    <w:rsid w:val="00080732"/>
    <w:rsid w:val="00097127"/>
    <w:rsid w:val="000A2FD7"/>
    <w:rsid w:val="000B32F7"/>
    <w:rsid w:val="000B3ECF"/>
    <w:rsid w:val="000B7219"/>
    <w:rsid w:val="000C0DE6"/>
    <w:rsid w:val="000C6038"/>
    <w:rsid w:val="000D784B"/>
    <w:rsid w:val="000E1059"/>
    <w:rsid w:val="000E7993"/>
    <w:rsid w:val="000F077C"/>
    <w:rsid w:val="001010E7"/>
    <w:rsid w:val="001256E6"/>
    <w:rsid w:val="001301FD"/>
    <w:rsid w:val="00146D9A"/>
    <w:rsid w:val="00150F53"/>
    <w:rsid w:val="0016300C"/>
    <w:rsid w:val="00166F2E"/>
    <w:rsid w:val="001672AC"/>
    <w:rsid w:val="001718DF"/>
    <w:rsid w:val="001758A9"/>
    <w:rsid w:val="001871C6"/>
    <w:rsid w:val="00187344"/>
    <w:rsid w:val="00187FE1"/>
    <w:rsid w:val="001930F0"/>
    <w:rsid w:val="001A7967"/>
    <w:rsid w:val="001B2CEA"/>
    <w:rsid w:val="001E238E"/>
    <w:rsid w:val="00202738"/>
    <w:rsid w:val="002039B9"/>
    <w:rsid w:val="00215F5A"/>
    <w:rsid w:val="00222189"/>
    <w:rsid w:val="00226003"/>
    <w:rsid w:val="0022747A"/>
    <w:rsid w:val="002404C8"/>
    <w:rsid w:val="00242139"/>
    <w:rsid w:val="00244EC9"/>
    <w:rsid w:val="00253AFE"/>
    <w:rsid w:val="002600F8"/>
    <w:rsid w:val="0027280A"/>
    <w:rsid w:val="00276571"/>
    <w:rsid w:val="0028688F"/>
    <w:rsid w:val="00287214"/>
    <w:rsid w:val="00294EF7"/>
    <w:rsid w:val="002A42D7"/>
    <w:rsid w:val="002B67FD"/>
    <w:rsid w:val="002E388B"/>
    <w:rsid w:val="002E57D8"/>
    <w:rsid w:val="002E6E53"/>
    <w:rsid w:val="002E75FF"/>
    <w:rsid w:val="002F24C2"/>
    <w:rsid w:val="002F3061"/>
    <w:rsid w:val="002F4571"/>
    <w:rsid w:val="00300451"/>
    <w:rsid w:val="00301C59"/>
    <w:rsid w:val="00302BBA"/>
    <w:rsid w:val="00342975"/>
    <w:rsid w:val="00372606"/>
    <w:rsid w:val="00372CF2"/>
    <w:rsid w:val="003731B8"/>
    <w:rsid w:val="00375D2E"/>
    <w:rsid w:val="00377C27"/>
    <w:rsid w:val="0038343B"/>
    <w:rsid w:val="003A3415"/>
    <w:rsid w:val="003A42BF"/>
    <w:rsid w:val="003A67D0"/>
    <w:rsid w:val="003B5A0A"/>
    <w:rsid w:val="003B6169"/>
    <w:rsid w:val="003C22CD"/>
    <w:rsid w:val="003D1CC6"/>
    <w:rsid w:val="003D26BC"/>
    <w:rsid w:val="003E0348"/>
    <w:rsid w:val="003E33F7"/>
    <w:rsid w:val="003F7E20"/>
    <w:rsid w:val="004028EB"/>
    <w:rsid w:val="00420567"/>
    <w:rsid w:val="004226A5"/>
    <w:rsid w:val="00425BC2"/>
    <w:rsid w:val="00427491"/>
    <w:rsid w:val="00436F88"/>
    <w:rsid w:val="0044313C"/>
    <w:rsid w:val="00443365"/>
    <w:rsid w:val="00466722"/>
    <w:rsid w:val="00466FB4"/>
    <w:rsid w:val="00470F55"/>
    <w:rsid w:val="004733AD"/>
    <w:rsid w:val="00477EED"/>
    <w:rsid w:val="00482CB7"/>
    <w:rsid w:val="00482F61"/>
    <w:rsid w:val="00490138"/>
    <w:rsid w:val="004A072F"/>
    <w:rsid w:val="004A1B52"/>
    <w:rsid w:val="004B789B"/>
    <w:rsid w:val="004D1DB4"/>
    <w:rsid w:val="004D737C"/>
    <w:rsid w:val="004E1811"/>
    <w:rsid w:val="004E4C18"/>
    <w:rsid w:val="004F409B"/>
    <w:rsid w:val="005008A2"/>
    <w:rsid w:val="00503C38"/>
    <w:rsid w:val="00521BE4"/>
    <w:rsid w:val="005256B6"/>
    <w:rsid w:val="00536D73"/>
    <w:rsid w:val="005501C8"/>
    <w:rsid w:val="005539BD"/>
    <w:rsid w:val="00554471"/>
    <w:rsid w:val="00573DA6"/>
    <w:rsid w:val="00576E36"/>
    <w:rsid w:val="00576F7C"/>
    <w:rsid w:val="005819BB"/>
    <w:rsid w:val="0059030A"/>
    <w:rsid w:val="00595D67"/>
    <w:rsid w:val="005B01D1"/>
    <w:rsid w:val="005B31E1"/>
    <w:rsid w:val="005B4B0A"/>
    <w:rsid w:val="005D6D9F"/>
    <w:rsid w:val="005D7A69"/>
    <w:rsid w:val="005F07F4"/>
    <w:rsid w:val="005F7470"/>
    <w:rsid w:val="006003EF"/>
    <w:rsid w:val="00624D2F"/>
    <w:rsid w:val="006306B9"/>
    <w:rsid w:val="0063347E"/>
    <w:rsid w:val="00641B93"/>
    <w:rsid w:val="00647173"/>
    <w:rsid w:val="0065467A"/>
    <w:rsid w:val="0066384E"/>
    <w:rsid w:val="0066447A"/>
    <w:rsid w:val="006947BF"/>
    <w:rsid w:val="006A2230"/>
    <w:rsid w:val="006A595D"/>
    <w:rsid w:val="006A598A"/>
    <w:rsid w:val="006B0012"/>
    <w:rsid w:val="006B37D1"/>
    <w:rsid w:val="006B3E8C"/>
    <w:rsid w:val="006B629C"/>
    <w:rsid w:val="006C3C3D"/>
    <w:rsid w:val="006C57B8"/>
    <w:rsid w:val="006D2BD3"/>
    <w:rsid w:val="006E6228"/>
    <w:rsid w:val="006E6374"/>
    <w:rsid w:val="006F5A15"/>
    <w:rsid w:val="00701146"/>
    <w:rsid w:val="007028C0"/>
    <w:rsid w:val="007106CD"/>
    <w:rsid w:val="00724FC8"/>
    <w:rsid w:val="00745298"/>
    <w:rsid w:val="0075415B"/>
    <w:rsid w:val="00770127"/>
    <w:rsid w:val="00771B42"/>
    <w:rsid w:val="00784C66"/>
    <w:rsid w:val="00786057"/>
    <w:rsid w:val="00795595"/>
    <w:rsid w:val="00795BE1"/>
    <w:rsid w:val="00797934"/>
    <w:rsid w:val="007B010A"/>
    <w:rsid w:val="007B32DF"/>
    <w:rsid w:val="007C04C7"/>
    <w:rsid w:val="007C0E79"/>
    <w:rsid w:val="007C4A0A"/>
    <w:rsid w:val="007D34E1"/>
    <w:rsid w:val="007D3E44"/>
    <w:rsid w:val="007D66B7"/>
    <w:rsid w:val="007E2649"/>
    <w:rsid w:val="007E7333"/>
    <w:rsid w:val="007F0143"/>
    <w:rsid w:val="007F15B9"/>
    <w:rsid w:val="007F2876"/>
    <w:rsid w:val="00800FFD"/>
    <w:rsid w:val="008034B4"/>
    <w:rsid w:val="00805CCC"/>
    <w:rsid w:val="00807B5B"/>
    <w:rsid w:val="00814E7A"/>
    <w:rsid w:val="008152E2"/>
    <w:rsid w:val="00827A51"/>
    <w:rsid w:val="008364E4"/>
    <w:rsid w:val="00837022"/>
    <w:rsid w:val="008427AB"/>
    <w:rsid w:val="0084384A"/>
    <w:rsid w:val="0084542D"/>
    <w:rsid w:val="00867647"/>
    <w:rsid w:val="00874D86"/>
    <w:rsid w:val="0088243F"/>
    <w:rsid w:val="00883783"/>
    <w:rsid w:val="008A2EF5"/>
    <w:rsid w:val="008A3500"/>
    <w:rsid w:val="008A63A0"/>
    <w:rsid w:val="008D35AE"/>
    <w:rsid w:val="008D3BCD"/>
    <w:rsid w:val="008D4E27"/>
    <w:rsid w:val="008D6428"/>
    <w:rsid w:val="008F0FDD"/>
    <w:rsid w:val="008F4A67"/>
    <w:rsid w:val="00901547"/>
    <w:rsid w:val="00904CB5"/>
    <w:rsid w:val="00910516"/>
    <w:rsid w:val="0091406C"/>
    <w:rsid w:val="00927D6A"/>
    <w:rsid w:val="00937C8D"/>
    <w:rsid w:val="00947B2B"/>
    <w:rsid w:val="0095189B"/>
    <w:rsid w:val="00953F90"/>
    <w:rsid w:val="009678BE"/>
    <w:rsid w:val="009700FC"/>
    <w:rsid w:val="0097127B"/>
    <w:rsid w:val="00971459"/>
    <w:rsid w:val="009759AC"/>
    <w:rsid w:val="00977161"/>
    <w:rsid w:val="009832FA"/>
    <w:rsid w:val="009835AB"/>
    <w:rsid w:val="009858B9"/>
    <w:rsid w:val="00985E10"/>
    <w:rsid w:val="009D19C1"/>
    <w:rsid w:val="009D1BEB"/>
    <w:rsid w:val="009D7C9E"/>
    <w:rsid w:val="009E2D4B"/>
    <w:rsid w:val="009F1226"/>
    <w:rsid w:val="009F1747"/>
    <w:rsid w:val="00A00CB3"/>
    <w:rsid w:val="00A02A9D"/>
    <w:rsid w:val="00A03809"/>
    <w:rsid w:val="00A2536A"/>
    <w:rsid w:val="00A4028A"/>
    <w:rsid w:val="00A42606"/>
    <w:rsid w:val="00A45D7A"/>
    <w:rsid w:val="00A46DEF"/>
    <w:rsid w:val="00A50F54"/>
    <w:rsid w:val="00A52763"/>
    <w:rsid w:val="00A5276E"/>
    <w:rsid w:val="00A612F9"/>
    <w:rsid w:val="00A66524"/>
    <w:rsid w:val="00A73864"/>
    <w:rsid w:val="00A90CC0"/>
    <w:rsid w:val="00A95977"/>
    <w:rsid w:val="00AA1C6C"/>
    <w:rsid w:val="00AA6B22"/>
    <w:rsid w:val="00AB53FF"/>
    <w:rsid w:val="00AE2DD3"/>
    <w:rsid w:val="00AE7CC2"/>
    <w:rsid w:val="00AF137F"/>
    <w:rsid w:val="00AF696D"/>
    <w:rsid w:val="00AF6D6D"/>
    <w:rsid w:val="00AF6F09"/>
    <w:rsid w:val="00B027FA"/>
    <w:rsid w:val="00B16447"/>
    <w:rsid w:val="00B25C57"/>
    <w:rsid w:val="00B55A4E"/>
    <w:rsid w:val="00B62A3F"/>
    <w:rsid w:val="00B63B33"/>
    <w:rsid w:val="00B652A9"/>
    <w:rsid w:val="00B65F75"/>
    <w:rsid w:val="00B81123"/>
    <w:rsid w:val="00B8549B"/>
    <w:rsid w:val="00B92C84"/>
    <w:rsid w:val="00BA5F73"/>
    <w:rsid w:val="00BB0B1E"/>
    <w:rsid w:val="00BB3287"/>
    <w:rsid w:val="00BB51D8"/>
    <w:rsid w:val="00BB5784"/>
    <w:rsid w:val="00BB5DB0"/>
    <w:rsid w:val="00C03D86"/>
    <w:rsid w:val="00C04E72"/>
    <w:rsid w:val="00C055EB"/>
    <w:rsid w:val="00C06A39"/>
    <w:rsid w:val="00C179DC"/>
    <w:rsid w:val="00C249A6"/>
    <w:rsid w:val="00C26104"/>
    <w:rsid w:val="00C265EB"/>
    <w:rsid w:val="00C32EA6"/>
    <w:rsid w:val="00C533E4"/>
    <w:rsid w:val="00C62DA4"/>
    <w:rsid w:val="00C664A6"/>
    <w:rsid w:val="00C67584"/>
    <w:rsid w:val="00C80413"/>
    <w:rsid w:val="00C83198"/>
    <w:rsid w:val="00C854D5"/>
    <w:rsid w:val="00C87CF5"/>
    <w:rsid w:val="00C93EA6"/>
    <w:rsid w:val="00C96306"/>
    <w:rsid w:val="00CA40BC"/>
    <w:rsid w:val="00CB57EC"/>
    <w:rsid w:val="00CB646E"/>
    <w:rsid w:val="00CB68CB"/>
    <w:rsid w:val="00CB7562"/>
    <w:rsid w:val="00CB7DA1"/>
    <w:rsid w:val="00CC744A"/>
    <w:rsid w:val="00CD1A41"/>
    <w:rsid w:val="00CF3B1D"/>
    <w:rsid w:val="00D13DAD"/>
    <w:rsid w:val="00D25DFE"/>
    <w:rsid w:val="00D333E7"/>
    <w:rsid w:val="00D50C2B"/>
    <w:rsid w:val="00D51418"/>
    <w:rsid w:val="00D6673C"/>
    <w:rsid w:val="00D66C12"/>
    <w:rsid w:val="00D81315"/>
    <w:rsid w:val="00D82EC7"/>
    <w:rsid w:val="00D87525"/>
    <w:rsid w:val="00DA090B"/>
    <w:rsid w:val="00DA303D"/>
    <w:rsid w:val="00DB6E30"/>
    <w:rsid w:val="00DE3E00"/>
    <w:rsid w:val="00DE3FCF"/>
    <w:rsid w:val="00DF0625"/>
    <w:rsid w:val="00DF198E"/>
    <w:rsid w:val="00E01E6C"/>
    <w:rsid w:val="00E027E0"/>
    <w:rsid w:val="00E03E0B"/>
    <w:rsid w:val="00E05EE3"/>
    <w:rsid w:val="00E075A2"/>
    <w:rsid w:val="00E113D0"/>
    <w:rsid w:val="00E25DDD"/>
    <w:rsid w:val="00E27A9A"/>
    <w:rsid w:val="00E309CB"/>
    <w:rsid w:val="00E32C4C"/>
    <w:rsid w:val="00E346BF"/>
    <w:rsid w:val="00E354B8"/>
    <w:rsid w:val="00E505A4"/>
    <w:rsid w:val="00E50DE1"/>
    <w:rsid w:val="00E561A6"/>
    <w:rsid w:val="00E719D8"/>
    <w:rsid w:val="00E727C0"/>
    <w:rsid w:val="00E81BAF"/>
    <w:rsid w:val="00E821A0"/>
    <w:rsid w:val="00E84685"/>
    <w:rsid w:val="00EA0CB4"/>
    <w:rsid w:val="00ED490C"/>
    <w:rsid w:val="00ED5D0F"/>
    <w:rsid w:val="00EE034C"/>
    <w:rsid w:val="00EF386C"/>
    <w:rsid w:val="00F019A4"/>
    <w:rsid w:val="00F12665"/>
    <w:rsid w:val="00F34F9C"/>
    <w:rsid w:val="00F82D2B"/>
    <w:rsid w:val="00F96472"/>
    <w:rsid w:val="00F9776E"/>
    <w:rsid w:val="00FA1823"/>
    <w:rsid w:val="00FA2DA5"/>
    <w:rsid w:val="00FB170B"/>
    <w:rsid w:val="00FC05F0"/>
    <w:rsid w:val="00FC45F4"/>
    <w:rsid w:val="00FD226F"/>
    <w:rsid w:val="00FE7D57"/>
    <w:rsid w:val="00FF7EBD"/>
    <w:rsid w:val="269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0551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E84685"/>
  </w:style>
  <w:style w:type="paragraph" w:customStyle="1" w:styleId="Default">
    <w:name w:val="Default"/>
    <w:rsid w:val="0037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28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28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IDS TU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Marzena Jankowska ISD PŁ</cp:lastModifiedBy>
  <cp:revision>4</cp:revision>
  <cp:lastPrinted>2021-03-17T08:49:00Z</cp:lastPrinted>
  <dcterms:created xsi:type="dcterms:W3CDTF">2026-02-26T11:02:00Z</dcterms:created>
  <dcterms:modified xsi:type="dcterms:W3CDTF">2026-04-20T12:35:00Z</dcterms:modified>
</cp:coreProperties>
</file>